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945E" w14:textId="77777777" w:rsidR="008C42E5" w:rsidRPr="00AC0C1A" w:rsidRDefault="008C42E5" w:rsidP="008D1C09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AC0C1A">
        <w:rPr>
          <w:rFonts w:eastAsia="標楷體" w:hAnsi="標楷體"/>
          <w:sz w:val="36"/>
          <w:szCs w:val="36"/>
        </w:rPr>
        <w:fldChar w:fldCharType="begin"/>
      </w:r>
      <w:r w:rsidRPr="00AC0C1A">
        <w:rPr>
          <w:rFonts w:eastAsia="標楷體" w:hAnsi="標楷體"/>
          <w:sz w:val="36"/>
          <w:szCs w:val="36"/>
        </w:rPr>
        <w:instrText xml:space="preserve"> eq \o(\s\up  8(</w:instrText>
      </w:r>
      <w:r w:rsidRPr="00AC0C1A">
        <w:rPr>
          <w:rFonts w:eastAsia="標楷體" w:hAnsi="標楷體" w:hint="eastAsia"/>
          <w:sz w:val="36"/>
          <w:szCs w:val="36"/>
        </w:rPr>
        <w:instrText>財團</w:instrText>
      </w:r>
      <w:r w:rsidRPr="00AC0C1A">
        <w:rPr>
          <w:rFonts w:eastAsia="標楷體" w:hAnsi="標楷體"/>
          <w:sz w:val="36"/>
          <w:szCs w:val="36"/>
        </w:rPr>
        <w:instrText>),\s\do  10(</w:instrText>
      </w:r>
      <w:r w:rsidRPr="00AC0C1A">
        <w:rPr>
          <w:rFonts w:eastAsia="標楷體" w:hAnsi="標楷體" w:hint="eastAsia"/>
          <w:sz w:val="36"/>
          <w:szCs w:val="36"/>
        </w:rPr>
        <w:instrText>法人</w:instrText>
      </w:r>
      <w:r w:rsidRPr="00AC0C1A">
        <w:rPr>
          <w:rFonts w:eastAsia="標楷體" w:hAnsi="標楷體"/>
          <w:sz w:val="36"/>
          <w:szCs w:val="36"/>
        </w:rPr>
        <w:instrText>))</w:instrText>
      </w:r>
      <w:r w:rsidRPr="00AC0C1A">
        <w:rPr>
          <w:rFonts w:eastAsia="標楷體" w:hAnsi="標楷體"/>
          <w:sz w:val="36"/>
          <w:szCs w:val="36"/>
        </w:rPr>
        <w:fldChar w:fldCharType="end"/>
      </w:r>
      <w:r w:rsidRPr="00AC0C1A">
        <w:rPr>
          <w:rFonts w:ascii="標楷體" w:eastAsia="標楷體" w:hAnsi="標楷體" w:hint="eastAsia"/>
          <w:sz w:val="40"/>
          <w:szCs w:val="40"/>
        </w:rPr>
        <w:t>真耶穌教會 公益慈善事業理事會  函</w:t>
      </w:r>
    </w:p>
    <w:p w14:paraId="19F3ABAC" w14:textId="77777777" w:rsidR="008C42E5" w:rsidRDefault="008C42E5" w:rsidP="008C42E5">
      <w:pPr>
        <w:snapToGrid w:val="0"/>
        <w:spacing w:line="240" w:lineRule="exact"/>
        <w:jc w:val="both"/>
        <w:rPr>
          <w:rFonts w:ascii="標楷體" w:eastAsia="標楷體" w:hAnsi="標楷體"/>
          <w:sz w:val="20"/>
        </w:rPr>
      </w:pPr>
    </w:p>
    <w:p w14:paraId="340DB0F0" w14:textId="521E09BF" w:rsidR="008C42E5" w:rsidRPr="00F825D6" w:rsidRDefault="008C42E5" w:rsidP="00FE3242">
      <w:pPr>
        <w:snapToGrid w:val="0"/>
        <w:spacing w:line="240" w:lineRule="atLeast"/>
        <w:jc w:val="both"/>
        <w:rPr>
          <w:rFonts w:ascii="標楷體" w:eastAsia="標楷體" w:hAnsi="標楷體"/>
        </w:rPr>
      </w:pPr>
      <w:r w:rsidRPr="006A0A58">
        <w:rPr>
          <w:rFonts w:ascii="標楷體" w:eastAsia="標楷體" w:hAnsi="標楷體" w:hint="eastAsia"/>
          <w:sz w:val="20"/>
        </w:rPr>
        <w:t xml:space="preserve">                   </w:t>
      </w:r>
      <w:r>
        <w:rPr>
          <w:rFonts w:ascii="標楷體" w:eastAsia="標楷體" w:hAnsi="標楷體" w:hint="eastAsia"/>
          <w:sz w:val="20"/>
        </w:rPr>
        <w:t xml:space="preserve">                       </w:t>
      </w:r>
      <w:r w:rsidRPr="00F825D6">
        <w:rPr>
          <w:rFonts w:ascii="標楷體" w:eastAsia="標楷體" w:hAnsi="標楷體" w:hint="eastAsia"/>
        </w:rPr>
        <w:t>地址：</w:t>
      </w:r>
      <w:r>
        <w:rPr>
          <w:rFonts w:ascii="標楷體" w:eastAsia="標楷體" w:hAnsi="標楷體" w:hint="eastAsia"/>
        </w:rPr>
        <w:t>406</w:t>
      </w:r>
      <w:r w:rsidR="00172EB3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06</w:t>
      </w:r>
      <w:r w:rsidRPr="00F825D6">
        <w:rPr>
          <w:rFonts w:ascii="標楷體" w:eastAsia="標楷體" w:hAnsi="標楷體" w:hint="eastAsia"/>
        </w:rPr>
        <w:t>臺中市北屯區松竹路二段180號</w:t>
      </w:r>
    </w:p>
    <w:p w14:paraId="0C49BDA9" w14:textId="6568C7E4" w:rsidR="008C42E5" w:rsidRDefault="008C42E5" w:rsidP="00FE3242">
      <w:pPr>
        <w:snapToGrid w:val="0"/>
        <w:spacing w:line="240" w:lineRule="atLeast"/>
        <w:rPr>
          <w:rFonts w:ascii="標楷體" w:eastAsia="標楷體" w:hAnsi="標楷體"/>
        </w:rPr>
      </w:pPr>
      <w:r w:rsidRPr="00F825D6">
        <w:rPr>
          <w:rFonts w:ascii="標楷體" w:eastAsia="標楷體" w:hAnsi="標楷體" w:hint="eastAsia"/>
        </w:rPr>
        <w:t xml:space="preserve">                                   電話：(04)2243</w:t>
      </w:r>
      <w:r w:rsidRPr="00F825D6">
        <w:rPr>
          <w:rFonts w:ascii="標楷體" w:eastAsia="標楷體" w:hAnsi="標楷體"/>
        </w:rPr>
        <w:t>-</w:t>
      </w:r>
      <w:r w:rsidRPr="00F825D6">
        <w:rPr>
          <w:rFonts w:ascii="標楷體" w:eastAsia="標楷體" w:hAnsi="標楷體" w:hint="eastAsia"/>
        </w:rPr>
        <w:t>6960 分機1313</w:t>
      </w:r>
    </w:p>
    <w:p w14:paraId="03FDA10A" w14:textId="7FC9580E" w:rsidR="008C42E5" w:rsidRPr="00F825D6" w:rsidRDefault="008C42E5" w:rsidP="00FE3242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</w:t>
      </w:r>
      <w:r w:rsidRPr="00F825D6">
        <w:rPr>
          <w:rFonts w:ascii="標楷體" w:eastAsia="標楷體" w:hAnsi="標楷體" w:hint="eastAsia"/>
        </w:rPr>
        <w:t>傳真：(04)2243-6968</w:t>
      </w:r>
    </w:p>
    <w:p w14:paraId="3417A94B" w14:textId="77777777" w:rsidR="008C42E5" w:rsidRDefault="008C42E5" w:rsidP="00FE3242">
      <w:pPr>
        <w:snapToGrid w:val="0"/>
        <w:spacing w:line="240" w:lineRule="atLeast"/>
        <w:rPr>
          <w:rFonts w:eastAsia="標楷體"/>
        </w:rPr>
      </w:pPr>
    </w:p>
    <w:p w14:paraId="0AC65F9E" w14:textId="77777777" w:rsidR="008C42E5" w:rsidRPr="00774D06" w:rsidRDefault="008C42E5" w:rsidP="008C42E5">
      <w:pPr>
        <w:snapToGrid w:val="0"/>
        <w:rPr>
          <w:rFonts w:eastAsia="標楷體"/>
          <w:sz w:val="32"/>
          <w:szCs w:val="32"/>
        </w:rPr>
      </w:pPr>
      <w:r w:rsidRPr="00774D06">
        <w:rPr>
          <w:rFonts w:eastAsia="標楷體"/>
          <w:sz w:val="32"/>
          <w:szCs w:val="32"/>
        </w:rPr>
        <w:t>受文者：</w:t>
      </w:r>
      <w:r w:rsidR="00D12EA1" w:rsidRPr="00774D06">
        <w:rPr>
          <w:rFonts w:ascii="標楷體" w:eastAsia="標楷體" w:hAnsi="標楷體" w:hint="eastAsia"/>
          <w:sz w:val="32"/>
          <w:szCs w:val="32"/>
        </w:rPr>
        <w:t>全體教會</w:t>
      </w:r>
    </w:p>
    <w:p w14:paraId="272D09B2" w14:textId="706C49CB" w:rsidR="008C42E5" w:rsidRPr="00F825D6" w:rsidRDefault="008C42E5" w:rsidP="008C42E5">
      <w:pPr>
        <w:snapToGrid w:val="0"/>
        <w:rPr>
          <w:rFonts w:ascii="標楷體" w:eastAsia="標楷體"/>
        </w:rPr>
      </w:pPr>
      <w:r w:rsidRPr="00F825D6">
        <w:rPr>
          <w:rFonts w:ascii="標楷體" w:eastAsia="標楷體" w:hint="eastAsia"/>
        </w:rPr>
        <w:t>發文日期：</w:t>
      </w:r>
      <w:r w:rsidR="00774D06">
        <w:rPr>
          <w:rFonts w:ascii="標楷體" w:eastAsia="標楷體" w:hint="eastAsia"/>
        </w:rPr>
        <w:t>202</w:t>
      </w:r>
      <w:r w:rsidR="00264F19">
        <w:rPr>
          <w:rFonts w:ascii="標楷體" w:eastAsia="標楷體" w:hint="eastAsia"/>
        </w:rPr>
        <w:t>6</w:t>
      </w:r>
      <w:r w:rsidRPr="00F825D6">
        <w:rPr>
          <w:rFonts w:ascii="標楷體" w:eastAsia="標楷體" w:hint="eastAsia"/>
        </w:rPr>
        <w:t>年</w:t>
      </w:r>
      <w:r w:rsidR="007B56FF">
        <w:rPr>
          <w:rFonts w:ascii="標楷體" w:eastAsia="標楷體" w:hint="eastAsia"/>
        </w:rPr>
        <w:t>5</w:t>
      </w:r>
      <w:r w:rsidRPr="0083341B">
        <w:rPr>
          <w:rStyle w:val="ab"/>
          <w:rFonts w:ascii="標楷體" w:eastAsia="標楷體" w:hint="eastAsia"/>
          <w:color w:val="auto"/>
        </w:rPr>
        <w:t>月</w:t>
      </w:r>
      <w:r w:rsidR="00FA5DC8">
        <w:rPr>
          <w:rStyle w:val="ab"/>
          <w:rFonts w:ascii="標楷體" w:eastAsia="標楷體" w:hint="eastAsia"/>
          <w:color w:val="auto"/>
        </w:rPr>
        <w:t>2</w:t>
      </w:r>
      <w:r w:rsidR="00C736B9">
        <w:rPr>
          <w:rStyle w:val="ab"/>
          <w:rFonts w:ascii="標楷體" w:eastAsia="標楷體" w:hint="eastAsia"/>
          <w:color w:val="auto"/>
        </w:rPr>
        <w:t>9</w:t>
      </w:r>
      <w:r w:rsidRPr="0083341B">
        <w:rPr>
          <w:rFonts w:ascii="標楷體" w:eastAsia="標楷體" w:hint="eastAsia"/>
        </w:rPr>
        <w:t>日</w:t>
      </w:r>
    </w:p>
    <w:p w14:paraId="05D9CB0F" w14:textId="7CD7EF61" w:rsidR="008C42E5" w:rsidRPr="00F825D6" w:rsidRDefault="008C42E5" w:rsidP="008C42E5">
      <w:pPr>
        <w:snapToGrid w:val="0"/>
        <w:rPr>
          <w:rFonts w:ascii="標楷體" w:eastAsia="標楷體"/>
        </w:rPr>
      </w:pPr>
      <w:r w:rsidRPr="00F825D6">
        <w:rPr>
          <w:rFonts w:ascii="標楷體" w:eastAsia="標楷體" w:hint="eastAsia"/>
        </w:rPr>
        <w:t>發文字號：真臺益字第</w:t>
      </w:r>
      <w:r w:rsidR="008733F1">
        <w:rPr>
          <w:rFonts w:ascii="標楷體" w:eastAsia="標楷體" w:hint="eastAsia"/>
        </w:rPr>
        <w:t>1</w:t>
      </w:r>
      <w:r w:rsidR="00774D06">
        <w:rPr>
          <w:rFonts w:ascii="標楷體" w:eastAsia="標楷體" w:hint="eastAsia"/>
        </w:rPr>
        <w:t>1</w:t>
      </w:r>
      <w:r w:rsidR="00264F19">
        <w:rPr>
          <w:rFonts w:ascii="標楷體" w:eastAsia="標楷體" w:hint="eastAsia"/>
        </w:rPr>
        <w:t>5</w:t>
      </w:r>
      <w:r w:rsidR="008733F1">
        <w:rPr>
          <w:rFonts w:ascii="標楷體" w:eastAsia="標楷體" w:hint="eastAsia"/>
        </w:rPr>
        <w:t>-</w:t>
      </w:r>
      <w:r w:rsidR="00FA5DC8">
        <w:rPr>
          <w:rFonts w:ascii="標楷體" w:eastAsia="標楷體" w:hint="eastAsia"/>
        </w:rPr>
        <w:t>0081</w:t>
      </w:r>
      <w:r w:rsidRPr="00F825D6">
        <w:rPr>
          <w:rFonts w:ascii="標楷體" w:eastAsia="標楷體" w:hint="eastAsia"/>
        </w:rPr>
        <w:t>號</w:t>
      </w:r>
    </w:p>
    <w:p w14:paraId="0F4FA650" w14:textId="77777777" w:rsidR="008C42E5" w:rsidRPr="00F825D6" w:rsidRDefault="008C42E5" w:rsidP="008C42E5">
      <w:pPr>
        <w:snapToGrid w:val="0"/>
        <w:rPr>
          <w:rFonts w:ascii="標楷體" w:eastAsia="標楷體"/>
        </w:rPr>
      </w:pPr>
      <w:r w:rsidRPr="00F825D6">
        <w:rPr>
          <w:rFonts w:ascii="標楷體" w:eastAsia="標楷體" w:hint="eastAsia"/>
        </w:rPr>
        <w:t>附件：</w:t>
      </w:r>
      <w:r w:rsidR="00EF6747" w:rsidRPr="00EF6747">
        <w:rPr>
          <w:rFonts w:ascii="標楷體" w:eastAsia="標楷體" w:hint="eastAsia"/>
        </w:rPr>
        <w:t>報名表、</w:t>
      </w:r>
      <w:r w:rsidR="00BA0A79">
        <w:rPr>
          <w:rFonts w:ascii="標楷體" w:eastAsia="標楷體" w:hint="eastAsia"/>
        </w:rPr>
        <w:t>同意書、</w:t>
      </w:r>
      <w:r w:rsidR="00EF6747" w:rsidRPr="00EF6747">
        <w:rPr>
          <w:rFonts w:ascii="標楷體" w:eastAsia="標楷體" w:hint="eastAsia"/>
        </w:rPr>
        <w:t>審核表</w:t>
      </w:r>
    </w:p>
    <w:p w14:paraId="7DAC16D0" w14:textId="77777777" w:rsidR="008C42E5" w:rsidRPr="00AC0C1A" w:rsidRDefault="008C42E5" w:rsidP="008C42E5">
      <w:pPr>
        <w:spacing w:after="120" w:line="480" w:lineRule="exact"/>
        <w:jc w:val="both"/>
        <w:rPr>
          <w:rFonts w:ascii="全真顏體" w:eastAsia="標楷體"/>
          <w:bCs/>
          <w:sz w:val="28"/>
          <w:szCs w:val="28"/>
        </w:rPr>
      </w:pPr>
      <w:r w:rsidRPr="00AC0C1A">
        <w:rPr>
          <w:rFonts w:ascii="全真顏體" w:eastAsia="標楷體" w:hint="eastAsia"/>
          <w:bCs/>
          <w:sz w:val="28"/>
          <w:szCs w:val="28"/>
        </w:rPr>
        <w:t>奉主耶穌聖名</w:t>
      </w:r>
    </w:p>
    <w:p w14:paraId="4DF41BE7" w14:textId="43833FD8" w:rsidR="008C42E5" w:rsidRPr="00774D06" w:rsidRDefault="008C42E5" w:rsidP="008D1C09">
      <w:pPr>
        <w:snapToGrid w:val="0"/>
        <w:spacing w:before="120" w:line="360" w:lineRule="auto"/>
        <w:ind w:left="1276" w:hanging="1276"/>
        <w:jc w:val="both"/>
        <w:rPr>
          <w:rFonts w:ascii="標楷體" w:eastAsia="標楷體" w:hAnsi="標楷體"/>
          <w:sz w:val="32"/>
          <w:szCs w:val="32"/>
        </w:rPr>
      </w:pPr>
      <w:r w:rsidRPr="00774D06">
        <w:rPr>
          <w:rFonts w:ascii="標楷體" w:eastAsia="標楷體" w:hAnsi="標楷體" w:hint="eastAsia"/>
          <w:b/>
          <w:bCs/>
          <w:sz w:val="32"/>
          <w:szCs w:val="32"/>
        </w:rPr>
        <w:t>主　旨：</w:t>
      </w:r>
      <w:r w:rsidR="00EF6747" w:rsidRPr="008D1C09">
        <w:rPr>
          <w:rFonts w:eastAsia="標楷體" w:hAnsi="標楷體" w:hint="eastAsia"/>
          <w:sz w:val="32"/>
          <w:szCs w:val="32"/>
        </w:rPr>
        <w:t>擬補助</w:t>
      </w:r>
      <w:r w:rsidR="008733F1" w:rsidRPr="008D1C09">
        <w:rPr>
          <w:rFonts w:eastAsia="標楷體" w:hAnsi="標楷體" w:hint="eastAsia"/>
          <w:sz w:val="32"/>
          <w:szCs w:val="32"/>
        </w:rPr>
        <w:t>教會中就讀長照</w:t>
      </w:r>
      <w:r w:rsidR="00EF6747" w:rsidRPr="008D1C09">
        <w:rPr>
          <w:rFonts w:eastAsia="標楷體" w:hAnsi="標楷體" w:hint="eastAsia"/>
          <w:sz w:val="32"/>
          <w:szCs w:val="32"/>
        </w:rPr>
        <w:t>相關科系學生每月生活費，以利畢業後能回教會機構任職案。</w:t>
      </w:r>
    </w:p>
    <w:p w14:paraId="28DF4DF4" w14:textId="77777777" w:rsidR="008C42E5" w:rsidRPr="00667D6D" w:rsidRDefault="008C42E5" w:rsidP="00097D74">
      <w:pPr>
        <w:snapToGrid w:val="0"/>
        <w:spacing w:line="360" w:lineRule="auto"/>
        <w:rPr>
          <w:rFonts w:eastAsia="標楷體" w:hAnsi="標楷體"/>
          <w:sz w:val="28"/>
          <w:szCs w:val="28"/>
        </w:rPr>
      </w:pPr>
      <w:r w:rsidRPr="00667D6D">
        <w:rPr>
          <w:rFonts w:eastAsia="標楷體" w:hAnsi="標楷體"/>
          <w:b/>
          <w:sz w:val="28"/>
          <w:szCs w:val="28"/>
        </w:rPr>
        <w:t>說</w:t>
      </w:r>
      <w:r w:rsidRPr="00667D6D">
        <w:rPr>
          <w:rFonts w:eastAsia="標楷體"/>
          <w:b/>
          <w:sz w:val="28"/>
          <w:szCs w:val="28"/>
        </w:rPr>
        <w:t xml:space="preserve">  </w:t>
      </w:r>
      <w:r w:rsidRPr="00667D6D">
        <w:rPr>
          <w:rFonts w:eastAsia="標楷體" w:hAnsi="標楷體"/>
          <w:b/>
          <w:sz w:val="28"/>
          <w:szCs w:val="28"/>
        </w:rPr>
        <w:t>明</w:t>
      </w:r>
      <w:r w:rsidRPr="00667D6D">
        <w:rPr>
          <w:rFonts w:eastAsia="標楷體" w:hAnsi="標楷體"/>
          <w:sz w:val="28"/>
          <w:szCs w:val="28"/>
        </w:rPr>
        <w:t>：</w:t>
      </w:r>
    </w:p>
    <w:p w14:paraId="19BE45BC" w14:textId="4504ECE0" w:rsidR="00557EA8" w:rsidRDefault="00FE3242" w:rsidP="00097D74">
      <w:pPr>
        <w:snapToGrid w:val="0"/>
        <w:spacing w:beforeLines="50" w:before="180" w:line="360" w:lineRule="auto"/>
        <w:ind w:leftChars="250" w:left="1174" w:hangingChars="205" w:hanging="574"/>
        <w:jc w:val="both"/>
        <w:rPr>
          <w:rFonts w:eastAsia="標楷體"/>
          <w:sz w:val="28"/>
          <w:szCs w:val="28"/>
        </w:rPr>
      </w:pPr>
      <w:r w:rsidRPr="00FE3242">
        <w:rPr>
          <w:rFonts w:eastAsia="標楷體" w:hint="eastAsia"/>
          <w:sz w:val="28"/>
          <w:szCs w:val="28"/>
        </w:rPr>
        <w:t>一、</w:t>
      </w:r>
      <w:r w:rsidR="00557EA8" w:rsidRPr="00557EA8">
        <w:rPr>
          <w:rFonts w:eastAsia="標楷體" w:hint="eastAsia"/>
          <w:sz w:val="28"/>
          <w:szCs w:val="28"/>
        </w:rPr>
        <w:t>近幾年來教會的養護機構缺少照服員。</w:t>
      </w:r>
    </w:p>
    <w:p w14:paraId="33860AB3" w14:textId="7077B565" w:rsidR="00FE3242" w:rsidRDefault="00557EA8" w:rsidP="00097D74">
      <w:pPr>
        <w:snapToGrid w:val="0"/>
        <w:spacing w:beforeLines="50" w:before="180" w:line="360" w:lineRule="auto"/>
        <w:ind w:leftChars="250" w:left="1174" w:hangingChars="205" w:hanging="574"/>
        <w:jc w:val="both"/>
        <w:rPr>
          <w:rFonts w:eastAsia="標楷體"/>
          <w:sz w:val="28"/>
          <w:szCs w:val="28"/>
        </w:rPr>
      </w:pPr>
      <w:r w:rsidRPr="00557EA8">
        <w:rPr>
          <w:rFonts w:eastAsia="標楷體" w:hint="eastAsia"/>
          <w:sz w:val="28"/>
          <w:szCs w:val="28"/>
        </w:rPr>
        <w:t>二、擬設置長照相關科系主內學生助學金，畢業之後按補助辦法</w:t>
      </w:r>
      <w:r w:rsidRPr="00557EA8">
        <w:rPr>
          <w:rFonts w:eastAsia="標楷體" w:hint="eastAsia"/>
          <w:sz w:val="28"/>
          <w:szCs w:val="28"/>
        </w:rPr>
        <w:t>(</w:t>
      </w:r>
      <w:r w:rsidRPr="00557EA8">
        <w:rPr>
          <w:rFonts w:eastAsia="標楷體" w:hint="eastAsia"/>
          <w:sz w:val="28"/>
          <w:szCs w:val="28"/>
        </w:rPr>
        <w:t>合約</w:t>
      </w:r>
      <w:r w:rsidRPr="00557EA8">
        <w:rPr>
          <w:rFonts w:eastAsia="標楷體" w:hint="eastAsia"/>
          <w:sz w:val="28"/>
          <w:szCs w:val="28"/>
        </w:rPr>
        <w:t>)</w:t>
      </w:r>
      <w:r w:rsidRPr="00557EA8">
        <w:rPr>
          <w:rFonts w:eastAsia="標楷體" w:hint="eastAsia"/>
          <w:sz w:val="28"/>
          <w:szCs w:val="28"/>
        </w:rPr>
        <w:t>回教會機構任職。</w:t>
      </w:r>
    </w:p>
    <w:p w14:paraId="385540DB" w14:textId="77777777" w:rsidR="00CB045F" w:rsidRDefault="00CB045F" w:rsidP="001A0C26">
      <w:pPr>
        <w:snapToGrid w:val="0"/>
        <w:spacing w:beforeLines="50" w:before="180" w:line="360" w:lineRule="auto"/>
        <w:ind w:leftChars="250" w:left="1174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Pr="003E133C">
        <w:rPr>
          <w:rFonts w:ascii="標楷體" w:eastAsia="標楷體" w:hAnsi="標楷體"/>
          <w:sz w:val="28"/>
          <w:szCs w:val="28"/>
        </w:rPr>
        <w:t>申請所需文件：</w:t>
      </w:r>
    </w:p>
    <w:p w14:paraId="39A5E481" w14:textId="77777777" w:rsidR="00CB045F" w:rsidRPr="003E133C" w:rsidRDefault="00CB045F" w:rsidP="001A0C26">
      <w:pPr>
        <w:widowControl/>
        <w:adjustRightInd w:val="0"/>
        <w:spacing w:line="360" w:lineRule="auto"/>
        <w:ind w:firstLineChars="385" w:firstLine="1078"/>
        <w:rPr>
          <w:rFonts w:ascii="標楷體" w:eastAsia="標楷體" w:hAnsi="標楷體"/>
          <w:sz w:val="28"/>
          <w:szCs w:val="28"/>
        </w:rPr>
      </w:pPr>
      <w:r w:rsidRPr="003E133C">
        <w:rPr>
          <w:rFonts w:ascii="標楷體" w:eastAsia="標楷體" w:hAnsi="標楷體" w:hint="eastAsia"/>
          <w:sz w:val="28"/>
          <w:szCs w:val="28"/>
        </w:rPr>
        <w:t>1.</w:t>
      </w:r>
      <w:r w:rsidR="00BA0A79" w:rsidRPr="00BA0A79">
        <w:rPr>
          <w:rFonts w:ascii="標楷體" w:eastAsia="標楷體" w:hAnsi="標楷體" w:hint="eastAsia"/>
          <w:sz w:val="28"/>
          <w:szCs w:val="28"/>
        </w:rPr>
        <w:t>報名表、同意書、審核表</w:t>
      </w:r>
      <w:r w:rsidRPr="003E133C">
        <w:rPr>
          <w:rFonts w:ascii="標楷體" w:eastAsia="標楷體" w:hAnsi="標楷體"/>
          <w:sz w:val="28"/>
          <w:szCs w:val="28"/>
        </w:rPr>
        <w:t>乙份（依照本會所制訂格式，</w:t>
      </w:r>
      <w:r w:rsidRPr="003E133C">
        <w:rPr>
          <w:rFonts w:ascii="標楷體" w:eastAsia="標楷體" w:hAnsi="標楷體" w:hint="eastAsia"/>
          <w:sz w:val="28"/>
          <w:szCs w:val="28"/>
        </w:rPr>
        <w:t>如附件</w:t>
      </w:r>
      <w:r w:rsidRPr="003E133C">
        <w:rPr>
          <w:rFonts w:ascii="標楷體" w:eastAsia="標楷體" w:hAnsi="標楷體"/>
          <w:sz w:val="28"/>
          <w:szCs w:val="28"/>
        </w:rPr>
        <w:t>）</w:t>
      </w:r>
      <w:r w:rsidRPr="003E133C">
        <w:rPr>
          <w:rFonts w:ascii="標楷體" w:eastAsia="標楷體" w:hAnsi="標楷體" w:hint="eastAsia"/>
          <w:sz w:val="28"/>
          <w:szCs w:val="28"/>
        </w:rPr>
        <w:t>。</w:t>
      </w:r>
    </w:p>
    <w:p w14:paraId="2C3C05A0" w14:textId="77777777" w:rsidR="00CB045F" w:rsidRDefault="00CB045F" w:rsidP="001A0C26">
      <w:pPr>
        <w:widowControl/>
        <w:adjustRightInd w:val="0"/>
        <w:spacing w:line="360" w:lineRule="auto"/>
        <w:ind w:firstLineChars="385" w:firstLine="1078"/>
        <w:rPr>
          <w:rFonts w:ascii="標楷體" w:eastAsia="標楷體" w:hAnsi="標楷體"/>
          <w:sz w:val="28"/>
          <w:szCs w:val="28"/>
        </w:rPr>
      </w:pPr>
      <w:r w:rsidRPr="003E133C">
        <w:rPr>
          <w:rFonts w:ascii="標楷體" w:eastAsia="標楷體" w:hAnsi="標楷體" w:hint="eastAsia"/>
          <w:sz w:val="28"/>
          <w:szCs w:val="28"/>
        </w:rPr>
        <w:t>2.</w:t>
      </w:r>
      <w:r w:rsidRPr="003E133C">
        <w:rPr>
          <w:rFonts w:ascii="標楷體" w:eastAsia="標楷體" w:hAnsi="標楷體"/>
          <w:sz w:val="28"/>
          <w:szCs w:val="28"/>
        </w:rPr>
        <w:t>學生證(正反面)影本乙份。</w:t>
      </w:r>
    </w:p>
    <w:p w14:paraId="15B0A006" w14:textId="2298655A" w:rsidR="00BA0A79" w:rsidRPr="003E133C" w:rsidRDefault="00BA0A79" w:rsidP="001A0C26">
      <w:pPr>
        <w:widowControl/>
        <w:adjustRightInd w:val="0"/>
        <w:spacing w:line="360" w:lineRule="auto"/>
        <w:ind w:firstLineChars="385" w:firstLine="10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1</w:t>
      </w:r>
      <w:r w:rsidR="00743122">
        <w:rPr>
          <w:rFonts w:eastAsia="標楷體" w:hint="eastAsia"/>
          <w:sz w:val="28"/>
          <w:szCs w:val="28"/>
        </w:rPr>
        <w:t>1</w:t>
      </w:r>
      <w:r w:rsidR="00264F19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學年上下學期成績單</w:t>
      </w:r>
      <w:r w:rsidRPr="003E133C">
        <w:rPr>
          <w:rFonts w:ascii="標楷體" w:eastAsia="標楷體" w:hAnsi="標楷體" w:hint="eastAsia"/>
          <w:sz w:val="28"/>
          <w:szCs w:val="28"/>
        </w:rPr>
        <w:t>正本</w:t>
      </w:r>
      <w:r>
        <w:rPr>
          <w:rFonts w:ascii="標楷體" w:eastAsia="標楷體" w:hAnsi="標楷體"/>
          <w:sz w:val="28"/>
          <w:szCs w:val="28"/>
        </w:rPr>
        <w:t>乙份</w:t>
      </w:r>
      <w:r w:rsidRPr="003E133C">
        <w:rPr>
          <w:rFonts w:ascii="標楷體" w:eastAsia="標楷體" w:hAnsi="標楷體"/>
          <w:sz w:val="28"/>
          <w:szCs w:val="28"/>
        </w:rPr>
        <w:t>。</w:t>
      </w:r>
    </w:p>
    <w:p w14:paraId="33F7B1F0" w14:textId="750E30E0" w:rsidR="00BA0A79" w:rsidRPr="008D1C09" w:rsidRDefault="00BA0A79" w:rsidP="00743122">
      <w:pPr>
        <w:widowControl/>
        <w:adjustRightInd w:val="0"/>
        <w:spacing w:line="360" w:lineRule="auto"/>
        <w:ind w:leftChars="236" w:left="1199" w:hangingChars="226" w:hanging="633"/>
        <w:rPr>
          <w:rFonts w:ascii="標楷體" w:eastAsia="標楷體" w:hAnsi="標楷體"/>
          <w:b/>
          <w:sz w:val="26"/>
          <w:szCs w:val="26"/>
        </w:rPr>
      </w:pPr>
      <w:r>
        <w:rPr>
          <w:rFonts w:eastAsia="標楷體" w:hint="eastAsia"/>
          <w:sz w:val="28"/>
          <w:szCs w:val="28"/>
        </w:rPr>
        <w:t>四、</w:t>
      </w:r>
      <w:r w:rsidRPr="003E133C">
        <w:rPr>
          <w:rFonts w:ascii="標楷體" w:eastAsia="標楷體" w:hAnsi="標楷體" w:hint="eastAsia"/>
          <w:sz w:val="28"/>
          <w:szCs w:val="28"/>
        </w:rPr>
        <w:t>申請期間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即日起 ~ </w:t>
      </w:r>
      <w:r w:rsidR="00743122">
        <w:rPr>
          <w:rFonts w:ascii="標楷體" w:eastAsia="標楷體" w:hAnsi="標楷體" w:hint="eastAsia"/>
          <w:b/>
          <w:sz w:val="28"/>
          <w:szCs w:val="28"/>
        </w:rPr>
        <w:t>七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 w:rsidR="00743122">
        <w:rPr>
          <w:rFonts w:ascii="標楷體" w:eastAsia="標楷體" w:hAnsi="標楷體" w:hint="eastAsia"/>
          <w:b/>
          <w:sz w:val="28"/>
          <w:szCs w:val="28"/>
        </w:rPr>
        <w:t>三十一</w:t>
      </w:r>
      <w:r w:rsidRPr="003E133C">
        <w:rPr>
          <w:rFonts w:ascii="標楷體" w:eastAsia="標楷體" w:hAnsi="標楷體" w:hint="eastAsia"/>
          <w:b/>
          <w:sz w:val="28"/>
          <w:szCs w:val="28"/>
        </w:rPr>
        <w:t>日止</w:t>
      </w:r>
      <w:r w:rsidRPr="003E133C">
        <w:rPr>
          <w:rFonts w:ascii="標楷體" w:eastAsia="標楷體" w:hAnsi="標楷體" w:hint="eastAsia"/>
          <w:sz w:val="28"/>
          <w:szCs w:val="28"/>
        </w:rPr>
        <w:t>。</w:t>
      </w:r>
      <w:r w:rsidRPr="008D1C09">
        <w:rPr>
          <w:rFonts w:ascii="標楷體" w:eastAsia="標楷體" w:hAnsi="標楷體" w:hint="eastAsia"/>
          <w:sz w:val="26"/>
          <w:szCs w:val="26"/>
        </w:rPr>
        <w:t>（以郵戳為憑，逾期不受理）</w:t>
      </w:r>
    </w:p>
    <w:p w14:paraId="40722106" w14:textId="77777777" w:rsidR="00557EA8" w:rsidRDefault="00CB045F" w:rsidP="001A0C26">
      <w:pPr>
        <w:snapToGrid w:val="0"/>
        <w:spacing w:line="360" w:lineRule="auto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辦</w:t>
      </w:r>
      <w:r w:rsidR="00557EA8" w:rsidRPr="00667D6D">
        <w:rPr>
          <w:rFonts w:eastAsia="標楷體"/>
          <w:b/>
          <w:sz w:val="28"/>
          <w:szCs w:val="28"/>
        </w:rPr>
        <w:t xml:space="preserve">  </w:t>
      </w:r>
      <w:r>
        <w:rPr>
          <w:rFonts w:eastAsia="標楷體" w:hAnsi="標楷體" w:hint="eastAsia"/>
          <w:b/>
          <w:sz w:val="28"/>
          <w:szCs w:val="28"/>
        </w:rPr>
        <w:t>法</w:t>
      </w:r>
      <w:r w:rsidR="00557EA8" w:rsidRPr="00667D6D">
        <w:rPr>
          <w:rFonts w:eastAsia="標楷體" w:hAnsi="標楷體"/>
          <w:sz w:val="28"/>
          <w:szCs w:val="28"/>
        </w:rPr>
        <w:t>：</w:t>
      </w:r>
    </w:p>
    <w:p w14:paraId="578ED1EC" w14:textId="5E2206A1" w:rsidR="00557EA8" w:rsidRPr="00557EA8" w:rsidRDefault="00557EA8" w:rsidP="00C119C0">
      <w:pPr>
        <w:snapToGrid w:val="0"/>
        <w:spacing w:line="360" w:lineRule="auto"/>
        <w:ind w:leftChars="236" w:left="566"/>
        <w:rPr>
          <w:rFonts w:eastAsia="標楷體"/>
          <w:sz w:val="28"/>
          <w:szCs w:val="28"/>
        </w:rPr>
      </w:pPr>
      <w:r w:rsidRPr="00557EA8">
        <w:rPr>
          <w:rFonts w:eastAsia="標楷體" w:hAnsi="標楷體" w:hint="eastAsia"/>
          <w:sz w:val="28"/>
          <w:szCs w:val="28"/>
        </w:rPr>
        <w:t>一、</w:t>
      </w:r>
      <w:r w:rsidRPr="00557EA8">
        <w:rPr>
          <w:rFonts w:eastAsia="標楷體" w:hint="eastAsia"/>
          <w:sz w:val="28"/>
          <w:szCs w:val="28"/>
        </w:rPr>
        <w:t>補助目前就讀長照相關科系學生，生活費每月參仟元</w:t>
      </w:r>
    </w:p>
    <w:p w14:paraId="1D182A1F" w14:textId="0438B0C3" w:rsidR="007A5924" w:rsidRDefault="00557EA8" w:rsidP="001A0C26">
      <w:pPr>
        <w:snapToGrid w:val="0"/>
        <w:spacing w:line="360" w:lineRule="auto"/>
        <w:ind w:leftChars="1" w:left="1133" w:hangingChars="404" w:hanging="1131"/>
        <w:jc w:val="both"/>
        <w:rPr>
          <w:rFonts w:eastAsia="標楷體"/>
          <w:sz w:val="28"/>
          <w:szCs w:val="28"/>
        </w:rPr>
      </w:pPr>
      <w:r w:rsidRPr="00557EA8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="007A5924">
        <w:rPr>
          <w:rFonts w:eastAsia="標楷體" w:hint="eastAsia"/>
          <w:sz w:val="28"/>
          <w:szCs w:val="28"/>
        </w:rPr>
        <w:t>二</w:t>
      </w:r>
      <w:r w:rsidRPr="00557EA8">
        <w:rPr>
          <w:rFonts w:eastAsia="標楷體" w:hint="eastAsia"/>
          <w:sz w:val="28"/>
          <w:szCs w:val="28"/>
        </w:rPr>
        <w:t>、每補助一年的生活費，要回教會的機構服務一年</w:t>
      </w:r>
      <w:r w:rsidR="004C2495">
        <w:rPr>
          <w:rFonts w:eastAsia="標楷體" w:hint="eastAsia"/>
          <w:sz w:val="28"/>
          <w:szCs w:val="28"/>
        </w:rPr>
        <w:t>，申請以二年為限</w:t>
      </w:r>
      <w:r w:rsidRPr="00557EA8">
        <w:rPr>
          <w:rFonts w:eastAsia="標楷體" w:hint="eastAsia"/>
          <w:sz w:val="28"/>
          <w:szCs w:val="28"/>
        </w:rPr>
        <w:t>（薪水按照機構正常制度敘薪，不必扣減助學金</w:t>
      </w:r>
      <w:r w:rsidRPr="00557EA8">
        <w:rPr>
          <w:rFonts w:eastAsia="標楷體"/>
          <w:sz w:val="28"/>
          <w:szCs w:val="28"/>
        </w:rPr>
        <w:t>）</w:t>
      </w:r>
      <w:r w:rsidRPr="00557EA8">
        <w:rPr>
          <w:rFonts w:eastAsia="標楷體" w:hint="eastAsia"/>
          <w:sz w:val="28"/>
          <w:szCs w:val="28"/>
        </w:rPr>
        <w:t>。</w:t>
      </w:r>
    </w:p>
    <w:p w14:paraId="4314A381" w14:textId="77777777" w:rsidR="00557EA8" w:rsidRPr="00557EA8" w:rsidRDefault="007A5924" w:rsidP="001A0C26">
      <w:pPr>
        <w:snapToGrid w:val="0"/>
        <w:spacing w:line="360" w:lineRule="auto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</w:t>
      </w:r>
      <w:r w:rsidR="00557EA8" w:rsidRPr="00557EA8">
        <w:rPr>
          <w:rFonts w:eastAsia="標楷體" w:hint="eastAsia"/>
          <w:sz w:val="28"/>
          <w:szCs w:val="28"/>
        </w:rPr>
        <w:t>、</w:t>
      </w:r>
      <w:r w:rsidR="006D4877">
        <w:rPr>
          <w:rFonts w:eastAsia="標楷體" w:hint="eastAsia"/>
          <w:sz w:val="28"/>
          <w:szCs w:val="28"/>
        </w:rPr>
        <w:t>預定補助若干名</w:t>
      </w:r>
      <w:r w:rsidR="006D4877">
        <w:rPr>
          <w:rFonts w:ascii="標楷體" w:eastAsia="標楷體" w:hAnsi="標楷體" w:hint="eastAsia"/>
          <w:sz w:val="28"/>
          <w:szCs w:val="28"/>
          <w:lang w:eastAsia="zh-HK"/>
        </w:rPr>
        <w:t>，以高年級者優先</w:t>
      </w:r>
      <w:r w:rsidR="006D4877" w:rsidRPr="00C84B71">
        <w:rPr>
          <w:rFonts w:ascii="標楷體" w:eastAsia="標楷體" w:hAnsi="標楷體" w:hint="eastAsia"/>
          <w:sz w:val="28"/>
          <w:szCs w:val="28"/>
        </w:rPr>
        <w:t>。</w:t>
      </w:r>
    </w:p>
    <w:p w14:paraId="09D16734" w14:textId="77777777" w:rsidR="00557EA8" w:rsidRPr="00557EA8" w:rsidRDefault="007A5924" w:rsidP="00097D74">
      <w:pPr>
        <w:snapToGrid w:val="0"/>
        <w:spacing w:line="360" w:lineRule="auto"/>
        <w:ind w:left="1134" w:hangingChars="405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四</w:t>
      </w:r>
      <w:r w:rsidR="00557EA8" w:rsidRPr="00557EA8">
        <w:rPr>
          <w:rFonts w:eastAsia="標楷體" w:hint="eastAsia"/>
          <w:sz w:val="28"/>
          <w:szCs w:val="28"/>
        </w:rPr>
        <w:t>、</w:t>
      </w:r>
      <w:r w:rsidR="00557EA8" w:rsidRPr="00097D74">
        <w:rPr>
          <w:rFonts w:eastAsia="標楷體" w:hint="eastAsia"/>
          <w:b/>
          <w:sz w:val="28"/>
          <w:szCs w:val="28"/>
        </w:rPr>
        <w:t>領助學金的期間，須每個月來基金會所屬機構實習</w:t>
      </w:r>
      <w:r w:rsidR="00557EA8" w:rsidRPr="00557EA8">
        <w:rPr>
          <w:rFonts w:eastAsia="標楷體" w:hint="eastAsia"/>
          <w:sz w:val="28"/>
          <w:szCs w:val="28"/>
        </w:rPr>
        <w:t>一天，也可以累積數個月，來連續實習數天。</w:t>
      </w:r>
      <w:r w:rsidR="00097D74">
        <w:rPr>
          <w:rFonts w:eastAsia="標楷體" w:hint="eastAsia"/>
          <w:sz w:val="28"/>
          <w:szCs w:val="28"/>
        </w:rPr>
        <w:t>每學年提供學生證正反面影本、及前學年成績單。</w:t>
      </w:r>
    </w:p>
    <w:p w14:paraId="4170F97A" w14:textId="6BBF2C60" w:rsidR="00557EA8" w:rsidRPr="00557EA8" w:rsidRDefault="007A5924" w:rsidP="00097D74">
      <w:pPr>
        <w:snapToGrid w:val="0"/>
        <w:spacing w:line="360" w:lineRule="auto"/>
        <w:ind w:left="1134" w:hangingChars="405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</w:t>
      </w:r>
      <w:r w:rsidR="0058517E" w:rsidRPr="00293A0B">
        <w:rPr>
          <w:rFonts w:eastAsia="標楷體" w:hint="eastAsia"/>
          <w:sz w:val="28"/>
          <w:szCs w:val="28"/>
        </w:rPr>
        <w:t>五</w:t>
      </w:r>
      <w:r w:rsidR="00557EA8" w:rsidRPr="00293A0B">
        <w:rPr>
          <w:rFonts w:eastAsia="標楷體" w:hint="eastAsia"/>
          <w:sz w:val="28"/>
          <w:szCs w:val="28"/>
        </w:rPr>
        <w:t>、來機構服務時</w:t>
      </w:r>
      <w:r w:rsidRPr="00293A0B">
        <w:rPr>
          <w:rFonts w:eastAsia="標楷體" w:hint="eastAsia"/>
          <w:sz w:val="28"/>
          <w:szCs w:val="28"/>
        </w:rPr>
        <w:t>，</w:t>
      </w:r>
      <w:r w:rsidR="00557EA8" w:rsidRPr="00293A0B">
        <w:rPr>
          <w:rFonts w:eastAsia="標楷體" w:hint="eastAsia"/>
          <w:sz w:val="28"/>
          <w:szCs w:val="28"/>
        </w:rPr>
        <w:t>當有照服員資格</w:t>
      </w:r>
      <w:r w:rsidR="00C119C0">
        <w:rPr>
          <w:rFonts w:eastAsia="標楷體" w:hint="eastAsia"/>
          <w:sz w:val="28"/>
          <w:szCs w:val="28"/>
        </w:rPr>
        <w:t>。</w:t>
      </w:r>
      <w:bookmarkStart w:id="0" w:name="_Hlk230709181"/>
      <w:r w:rsidR="00557EA8" w:rsidRPr="00293A0B">
        <w:rPr>
          <w:rFonts w:eastAsia="標楷體" w:hint="eastAsia"/>
          <w:sz w:val="28"/>
          <w:szCs w:val="28"/>
        </w:rPr>
        <w:t>如仍未考上或未取得資格，</w:t>
      </w:r>
      <w:bookmarkEnd w:id="0"/>
      <w:r w:rsidR="00557EA8" w:rsidRPr="00293A0B">
        <w:rPr>
          <w:rFonts w:eastAsia="標楷體" w:hint="eastAsia"/>
          <w:sz w:val="28"/>
          <w:szCs w:val="28"/>
        </w:rPr>
        <w:t>則在機構工作的年數要加倍。</w:t>
      </w:r>
    </w:p>
    <w:p w14:paraId="261F9104" w14:textId="77777777" w:rsidR="00557EA8" w:rsidRDefault="0058517E" w:rsidP="00097D74">
      <w:pPr>
        <w:snapToGrid w:val="0"/>
        <w:spacing w:line="360" w:lineRule="auto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557EA8" w:rsidRPr="00557EA8">
        <w:rPr>
          <w:rFonts w:eastAsia="標楷體" w:hint="eastAsia"/>
          <w:sz w:val="28"/>
          <w:szCs w:val="28"/>
        </w:rPr>
        <w:t>、</w:t>
      </w:r>
      <w:r w:rsidR="00557EA8" w:rsidRPr="00097D74">
        <w:rPr>
          <w:rFonts w:eastAsia="標楷體" w:hint="eastAsia"/>
          <w:b/>
          <w:sz w:val="28"/>
          <w:szCs w:val="28"/>
        </w:rPr>
        <w:t>畢業後不來教會的機構任職，需歸還全部所領的補助款</w:t>
      </w:r>
      <w:r w:rsidR="00557EA8" w:rsidRPr="00557EA8">
        <w:rPr>
          <w:rFonts w:eastAsia="標楷體" w:hint="eastAsia"/>
          <w:sz w:val="28"/>
          <w:szCs w:val="28"/>
        </w:rPr>
        <w:t>，如拖欠不還，則請當地職務會幫忙處理。</w:t>
      </w:r>
    </w:p>
    <w:p w14:paraId="240B1C2C" w14:textId="77777777" w:rsidR="00CB045F" w:rsidRPr="00557EA8" w:rsidRDefault="0058517E" w:rsidP="00097D74">
      <w:pPr>
        <w:snapToGrid w:val="0"/>
        <w:spacing w:line="360" w:lineRule="auto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CB045F">
        <w:rPr>
          <w:rFonts w:eastAsia="標楷體" w:hint="eastAsia"/>
          <w:sz w:val="28"/>
          <w:szCs w:val="28"/>
        </w:rPr>
        <w:t>、</w:t>
      </w:r>
      <w:r w:rsidR="00CB045F" w:rsidRPr="00557EA8">
        <w:rPr>
          <w:rFonts w:eastAsia="標楷體" w:hint="eastAsia"/>
          <w:sz w:val="28"/>
          <w:szCs w:val="28"/>
        </w:rPr>
        <w:t>有意願者向當地教會提出，由當地教會職務會審查，再轉送理事會審核。</w:t>
      </w:r>
    </w:p>
    <w:p w14:paraId="1C692828" w14:textId="43741A2B" w:rsidR="008D1C09" w:rsidRDefault="008D1C09" w:rsidP="008D1C09">
      <w:pPr>
        <w:snapToGrid w:val="0"/>
        <w:ind w:left="991" w:hangingChars="413" w:hanging="991"/>
        <w:rPr>
          <w:rFonts w:eastAsia="標楷體"/>
        </w:rPr>
      </w:pPr>
      <w:r>
        <w:rPr>
          <w:rFonts w:eastAsia="標楷體" w:hint="eastAsia"/>
        </w:rPr>
        <w:t>正本</w:t>
      </w:r>
      <w:r>
        <w:rPr>
          <w:rFonts w:ascii="標楷體" w:eastAsia="標楷體" w:hAnsi="標楷體" w:hint="eastAsia"/>
        </w:rPr>
        <w:t>：</w:t>
      </w:r>
      <w:r w:rsidRPr="008D1C09">
        <w:rPr>
          <w:rFonts w:ascii="標楷體" w:eastAsia="標楷體" w:hAnsi="標楷體" w:hint="eastAsia"/>
        </w:rPr>
        <w:t>全體教會</w:t>
      </w:r>
    </w:p>
    <w:p w14:paraId="5620715B" w14:textId="07865EF3" w:rsidR="008D1C09" w:rsidRPr="00F825D6" w:rsidRDefault="008D1C09" w:rsidP="008D1C09">
      <w:pPr>
        <w:snapToGrid w:val="0"/>
        <w:ind w:left="991" w:hangingChars="413" w:hanging="991"/>
        <w:rPr>
          <w:rFonts w:eastAsia="標楷體"/>
        </w:rPr>
      </w:pPr>
      <w:r w:rsidRPr="00F825D6">
        <w:rPr>
          <w:rFonts w:eastAsia="標楷體" w:hint="eastAsia"/>
        </w:rPr>
        <w:t>副本：</w:t>
      </w:r>
      <w:r w:rsidRPr="00DA3E24">
        <w:rPr>
          <w:rFonts w:eastAsia="標楷體" w:hAnsi="標楷體"/>
        </w:rPr>
        <w:t>區辦事處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大專輔導傳道</w:t>
      </w:r>
    </w:p>
    <w:p w14:paraId="59449608" w14:textId="77777777" w:rsidR="00FE3242" w:rsidRPr="008D1C09" w:rsidRDefault="00FE3242" w:rsidP="008C42E5">
      <w:pPr>
        <w:snapToGrid w:val="0"/>
        <w:spacing w:line="420" w:lineRule="exact"/>
        <w:ind w:left="1"/>
        <w:jc w:val="both"/>
        <w:rPr>
          <w:rFonts w:ascii="標楷體" w:eastAsia="標楷體" w:hAnsi="標楷體"/>
          <w:b/>
          <w:sz w:val="28"/>
        </w:rPr>
      </w:pPr>
    </w:p>
    <w:p w14:paraId="373C86C6" w14:textId="77777777" w:rsidR="008C42E5" w:rsidRPr="000012B5" w:rsidRDefault="008C42E5" w:rsidP="008C42E5">
      <w:pPr>
        <w:snapToGrid w:val="0"/>
        <w:spacing w:line="420" w:lineRule="exact"/>
        <w:ind w:left="1"/>
        <w:jc w:val="both"/>
        <w:rPr>
          <w:rFonts w:ascii="標楷體" w:eastAsia="標楷體" w:hAnsi="標楷體"/>
          <w:b/>
          <w:sz w:val="28"/>
        </w:rPr>
      </w:pPr>
      <w:r w:rsidRPr="000012B5">
        <w:rPr>
          <w:rFonts w:ascii="標楷體" w:eastAsia="標楷體" w:hAnsi="標楷體" w:hint="eastAsia"/>
          <w:b/>
          <w:sz w:val="28"/>
        </w:rPr>
        <w:t>順　頌</w:t>
      </w:r>
    </w:p>
    <w:p w14:paraId="2A4BCBD8" w14:textId="77777777" w:rsidR="00706DE6" w:rsidRDefault="008C42E5" w:rsidP="008C42E5">
      <w:pPr>
        <w:spacing w:line="420" w:lineRule="exact"/>
        <w:rPr>
          <w:rFonts w:ascii="標楷體" w:eastAsia="標楷體" w:hAnsi="標楷體"/>
          <w:b/>
          <w:sz w:val="28"/>
        </w:rPr>
      </w:pPr>
      <w:r w:rsidRPr="000012B5">
        <w:rPr>
          <w:rFonts w:ascii="標楷體" w:eastAsia="標楷體" w:hAnsi="標楷體" w:hint="eastAsia"/>
          <w:b/>
          <w:sz w:val="28"/>
        </w:rPr>
        <w:t>以　馬　內　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119"/>
      </w:tblGrid>
      <w:tr w:rsidR="008D0760" w:rsidRPr="00B52331" w14:paraId="1F755144" w14:textId="77777777" w:rsidTr="00E7665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E09A" w14:textId="77777777" w:rsidR="008D0760" w:rsidRPr="00B52331" w:rsidRDefault="008D0760" w:rsidP="00E76657">
            <w:pPr>
              <w:widowControl/>
              <w:snapToGrid w:val="0"/>
              <w:spacing w:before="120" w:afterLines="50" w:after="180"/>
              <w:jc w:val="both"/>
              <w:rPr>
                <w:rFonts w:ascii="標楷體" w:eastAsia="標楷體" w:hAnsi="標楷體"/>
                <w:kern w:val="0"/>
                <w:sz w:val="56"/>
                <w:szCs w:val="56"/>
              </w:rPr>
            </w:pPr>
            <w:r w:rsidRPr="00B52331">
              <w:rPr>
                <w:rFonts w:ascii="華康行書體(P)" w:eastAsia="華康行書體(P)" w:hAnsi="標楷體" w:hint="eastAsia"/>
                <w:b/>
                <w:kern w:val="0"/>
                <w:sz w:val="56"/>
                <w:szCs w:val="56"/>
              </w:rPr>
              <w:t>理事主席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36DB" w14:textId="77777777" w:rsidR="008D0760" w:rsidRPr="00B52331" w:rsidRDefault="008D0760" w:rsidP="00E76657">
            <w:pPr>
              <w:widowControl/>
              <w:snapToGrid w:val="0"/>
              <w:spacing w:before="120" w:afterLines="50" w:after="180"/>
              <w:jc w:val="both"/>
              <w:rPr>
                <w:rFonts w:ascii="標楷體" w:eastAsia="標楷體" w:hAnsi="標楷體"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/>
                <w:noProof/>
                <w:kern w:val="0"/>
                <w:sz w:val="72"/>
                <w:szCs w:val="72"/>
              </w:rPr>
              <w:drawing>
                <wp:inline distT="0" distB="0" distL="0" distR="0" wp14:anchorId="72BB7225" wp14:editId="1C16EA7B">
                  <wp:extent cx="2109470" cy="1005840"/>
                  <wp:effectExtent l="0" t="0" r="5080" b="3810"/>
                  <wp:docPr id="151182654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1092"/>
        <w:tblW w:w="9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675"/>
        <w:gridCol w:w="1675"/>
        <w:gridCol w:w="1675"/>
        <w:gridCol w:w="1675"/>
        <w:gridCol w:w="1675"/>
      </w:tblGrid>
      <w:tr w:rsidR="008D0760" w14:paraId="61B5ECB2" w14:textId="77777777" w:rsidTr="00E76657">
        <w:trPr>
          <w:trHeight w:val="278"/>
        </w:trPr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3917A0F4" w14:textId="77777777" w:rsidR="008D0760" w:rsidRDefault="008D0760" w:rsidP="00E76657">
            <w:pPr>
              <w:ind w:left="113" w:right="113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簽閱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68755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教牧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2A7C9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宣道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BB70A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教育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9DF90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事務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2647E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資訊股負責人</w:t>
            </w:r>
          </w:p>
        </w:tc>
      </w:tr>
      <w:tr w:rsidR="008D0760" w14:paraId="6440C286" w14:textId="77777777" w:rsidTr="00E76657">
        <w:trPr>
          <w:trHeight w:val="3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647FA" w14:textId="77777777" w:rsidR="008D0760" w:rsidRDefault="008D0760" w:rsidP="00E7665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3F717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B332E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72F13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5AAB1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22A62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8D0760" w14:paraId="228263E7" w14:textId="77777777" w:rsidTr="00E76657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36F1D" w14:textId="77777777" w:rsidR="008D0760" w:rsidRDefault="008D0760" w:rsidP="00E7665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A7C9C" w14:textId="77777777" w:rsidR="008D0760" w:rsidRDefault="008D0760" w:rsidP="00E76657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會計股負責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B34AD" w14:textId="77777777" w:rsidR="008D0760" w:rsidRDefault="008D0760" w:rsidP="00E76657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出納股負責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0C00B" w14:textId="77777777" w:rsidR="008D0760" w:rsidRDefault="008D0760" w:rsidP="00E76657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傳道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42EC1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  <w:sz w:val="12"/>
              </w:rPr>
            </w:pPr>
            <w:r>
              <w:rPr>
                <w:rFonts w:ascii="標楷體" w:eastAsia="標楷體" w:hAnsi="標楷體" w:hint="eastAsia"/>
              </w:rPr>
              <w:t>長執</w:t>
            </w:r>
          </w:p>
        </w:tc>
      </w:tr>
      <w:tr w:rsidR="008D0760" w14:paraId="100C313D" w14:textId="77777777" w:rsidTr="00E76657">
        <w:trPr>
          <w:trHeight w:val="3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F5AD3" w14:textId="77777777" w:rsidR="008D0760" w:rsidRDefault="008D0760" w:rsidP="00E7665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C3C8D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BB647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C9F74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E0115" w14:textId="77777777" w:rsidR="008D0760" w:rsidRDefault="008D0760" w:rsidP="00E76657">
            <w:pPr>
              <w:rPr>
                <w:rFonts w:ascii="標楷體" w:eastAsia="標楷體" w:hAnsi="標楷體" w:cs="新細明體"/>
                <w:sz w:val="12"/>
              </w:rPr>
            </w:pPr>
          </w:p>
        </w:tc>
      </w:tr>
      <w:tr w:rsidR="008D0760" w14:paraId="6FC8E314" w14:textId="77777777" w:rsidTr="00E76657">
        <w:trPr>
          <w:trHeight w:val="332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9A3E3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收文</w:t>
            </w:r>
          </w:p>
          <w:p w14:paraId="58A1142E" w14:textId="77777777" w:rsidR="008D0760" w:rsidRDefault="008D0760" w:rsidP="00E76657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</w:p>
        </w:tc>
        <w:tc>
          <w:tcPr>
            <w:tcW w:w="5025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004F3" w14:textId="77777777" w:rsidR="008D0760" w:rsidRDefault="008D0760" w:rsidP="00E76657">
            <w:pPr>
              <w:ind w:leftChars="50" w:lef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AA8C1" w14:textId="77777777" w:rsidR="008D0760" w:rsidRDefault="008D0760" w:rsidP="00E76657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年　 　月　 　日</w:t>
            </w:r>
          </w:p>
        </w:tc>
      </w:tr>
      <w:tr w:rsidR="008D0760" w14:paraId="13CEDCF6" w14:textId="77777777" w:rsidTr="00E76657">
        <w:trPr>
          <w:trHeight w:val="1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C76D9" w14:textId="77777777" w:rsidR="008D0760" w:rsidRDefault="008D0760" w:rsidP="00E7665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80A9F" w14:textId="77777777" w:rsidR="008D0760" w:rsidRDefault="008D0760" w:rsidP="00E7665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C3A8C" w14:textId="77777777" w:rsidR="008D0760" w:rsidRDefault="008D0760" w:rsidP="00E76657">
            <w:pPr>
              <w:spacing w:line="225" w:lineRule="atLeas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字第　　　號</w:t>
            </w:r>
          </w:p>
        </w:tc>
      </w:tr>
    </w:tbl>
    <w:p w14:paraId="23C90373" w14:textId="77777777" w:rsidR="00706DE6" w:rsidRDefault="00706DE6" w:rsidP="008C42E5">
      <w:pPr>
        <w:spacing w:line="420" w:lineRule="exact"/>
        <w:rPr>
          <w:rFonts w:ascii="標楷體" w:eastAsia="標楷體" w:hAnsi="標楷體"/>
          <w:b/>
          <w:sz w:val="28"/>
        </w:rPr>
      </w:pPr>
    </w:p>
    <w:tbl>
      <w:tblPr>
        <w:tblpPr w:leftFromText="180" w:rightFromText="180" w:vertAnchor="page" w:horzAnchor="margin" w:tblpY="134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570"/>
        <w:gridCol w:w="889"/>
        <w:gridCol w:w="238"/>
        <w:gridCol w:w="575"/>
        <w:gridCol w:w="568"/>
        <w:gridCol w:w="566"/>
        <w:gridCol w:w="367"/>
        <w:gridCol w:w="204"/>
        <w:gridCol w:w="638"/>
        <w:gridCol w:w="7"/>
        <w:gridCol w:w="604"/>
        <w:gridCol w:w="568"/>
        <w:gridCol w:w="635"/>
        <w:gridCol w:w="361"/>
        <w:gridCol w:w="54"/>
        <w:gridCol w:w="739"/>
        <w:gridCol w:w="1405"/>
      </w:tblGrid>
      <w:tr w:rsidR="003C755E" w:rsidRPr="003C75D0" w14:paraId="38CE3CB8" w14:textId="77777777" w:rsidTr="003C755E">
        <w:trPr>
          <w:cantSplit/>
          <w:trHeight w:val="426"/>
        </w:trPr>
        <w:tc>
          <w:tcPr>
            <w:tcW w:w="2021" w:type="dxa"/>
            <w:gridSpan w:val="3"/>
            <w:vAlign w:val="center"/>
          </w:tcPr>
          <w:p w14:paraId="6511A08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7529" w:type="dxa"/>
            <w:gridSpan w:val="15"/>
            <w:vMerge w:val="restart"/>
            <w:tcBorders>
              <w:top w:val="nil"/>
              <w:right w:val="nil"/>
            </w:tcBorders>
            <w:vAlign w:val="center"/>
          </w:tcPr>
          <w:p w14:paraId="7048D959" w14:textId="77777777" w:rsidR="003C755E" w:rsidRDefault="003C755E" w:rsidP="003C755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3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真耶穌教會</w:t>
            </w:r>
            <w:r w:rsidRPr="00AA5793">
              <w:rPr>
                <w:rFonts w:ascii="標楷體" w:eastAsia="標楷體" w:hAnsi="標楷體" w:hint="eastAsia"/>
                <w:b/>
                <w:sz w:val="28"/>
                <w:szCs w:val="28"/>
              </w:rPr>
              <w:t>公益慈善事業理事會</w:t>
            </w:r>
          </w:p>
          <w:p w14:paraId="35C717E7" w14:textId="0CA459C9" w:rsidR="003C755E" w:rsidRDefault="003C755E" w:rsidP="003C755E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HK"/>
              </w:rPr>
              <w:t>長照相關科系學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申請生活費補助</w:t>
            </w:r>
          </w:p>
          <w:p w14:paraId="31ECDA67" w14:textId="77777777" w:rsidR="003C755E" w:rsidRDefault="003C755E" w:rsidP="003C755E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報名表(</w:t>
            </w:r>
            <w:r w:rsidRPr="002D3FF0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shd w:val="pct15" w:color="auto" w:fill="FFFFFF"/>
              </w:rPr>
              <w:t>此表請寄交理事會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)</w:t>
            </w:r>
          </w:p>
          <w:p w14:paraId="668360F5" w14:textId="77777777" w:rsidR="003C755E" w:rsidRDefault="003C755E" w:rsidP="003C75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HK"/>
              </w:rPr>
            </w:pPr>
          </w:p>
          <w:p w14:paraId="589CB27E" w14:textId="77777777" w:rsidR="003C755E" w:rsidRDefault="003C755E" w:rsidP="003C75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HK"/>
              </w:rPr>
            </w:pPr>
          </w:p>
          <w:p w14:paraId="592B720A" w14:textId="77777777" w:rsidR="003C755E" w:rsidRDefault="003C755E" w:rsidP="003C755E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HK"/>
              </w:rPr>
              <w:t>申請生活費補助</w:t>
            </w:r>
            <w:r w:rsidRPr="008075A0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  <w:r w:rsidRPr="007E0A8B"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r>
              <w:rPr>
                <w:rFonts w:eastAsia="標楷體" w:hint="eastAsia"/>
                <w:sz w:val="32"/>
                <w:shd w:val="pct15" w:color="auto" w:fill="FFFFFF"/>
              </w:rPr>
              <w:t>此表請寄交理事會</w:t>
            </w:r>
            <w:r w:rsidRPr="007E0A8B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</w:p>
          <w:p w14:paraId="72C2DE12" w14:textId="77777777" w:rsidR="003C755E" w:rsidRPr="007E0A8B" w:rsidRDefault="003C755E" w:rsidP="003C75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C755E" w:rsidRPr="003C75D0" w14:paraId="50ECA55E" w14:textId="77777777" w:rsidTr="003C755E">
        <w:trPr>
          <w:cantSplit/>
          <w:trHeight w:hRule="exact" w:val="804"/>
        </w:trPr>
        <w:tc>
          <w:tcPr>
            <w:tcW w:w="2021" w:type="dxa"/>
            <w:gridSpan w:val="3"/>
            <w:vAlign w:val="center"/>
          </w:tcPr>
          <w:p w14:paraId="5AFC3323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9" w:type="dxa"/>
            <w:gridSpan w:val="15"/>
            <w:vMerge/>
            <w:tcBorders>
              <w:right w:val="nil"/>
            </w:tcBorders>
            <w:vAlign w:val="center"/>
          </w:tcPr>
          <w:p w14:paraId="1842ACD2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517AA571" w14:textId="77777777" w:rsidTr="003C755E">
        <w:trPr>
          <w:cantSplit/>
          <w:trHeight w:val="522"/>
        </w:trPr>
        <w:tc>
          <w:tcPr>
            <w:tcW w:w="1132" w:type="dxa"/>
            <w:gridSpan w:val="2"/>
            <w:vAlign w:val="center"/>
          </w:tcPr>
          <w:p w14:paraId="2190E004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582EA2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3203" w:type="dxa"/>
            <w:gridSpan w:val="6"/>
            <w:vAlign w:val="center"/>
          </w:tcPr>
          <w:p w14:paraId="4DEEBD43" w14:textId="77777777" w:rsidR="003C755E" w:rsidRPr="006C3B29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842" w:type="dxa"/>
            <w:gridSpan w:val="2"/>
            <w:vAlign w:val="center"/>
          </w:tcPr>
          <w:p w14:paraId="5ADF9BF0" w14:textId="77777777" w:rsidR="003C755E" w:rsidRPr="006C3B29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5" w:type="dxa"/>
            <w:gridSpan w:val="5"/>
            <w:vAlign w:val="center"/>
          </w:tcPr>
          <w:p w14:paraId="4F6E35E8" w14:textId="77777777" w:rsidR="003C755E" w:rsidRPr="006C3B29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男　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98" w:type="dxa"/>
            <w:gridSpan w:val="3"/>
            <w:vMerge w:val="restart"/>
            <w:vAlign w:val="center"/>
          </w:tcPr>
          <w:p w14:paraId="5216D873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3C755E" w:rsidRPr="003C75D0" w14:paraId="02E80609" w14:textId="77777777" w:rsidTr="003C755E">
        <w:trPr>
          <w:cantSplit/>
          <w:trHeight w:val="522"/>
        </w:trPr>
        <w:tc>
          <w:tcPr>
            <w:tcW w:w="562" w:type="dxa"/>
            <w:vAlign w:val="center"/>
          </w:tcPr>
          <w:p w14:paraId="6929CEF1" w14:textId="77777777" w:rsidR="003C755E" w:rsidRPr="005B1032" w:rsidRDefault="003C755E" w:rsidP="003C755E">
            <w:pPr>
              <w:rPr>
                <w:rFonts w:ascii="標楷體" w:eastAsia="標楷體" w:hAnsi="標楷體"/>
              </w:rPr>
            </w:pPr>
            <w:r w:rsidRPr="005B1032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790" w:type="dxa"/>
            <w:gridSpan w:val="14"/>
            <w:vAlign w:val="center"/>
          </w:tcPr>
          <w:p w14:paraId="03F4ED2A" w14:textId="4ED73F39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</w:t>
            </w:r>
          </w:p>
        </w:tc>
        <w:tc>
          <w:tcPr>
            <w:tcW w:w="2198" w:type="dxa"/>
            <w:gridSpan w:val="3"/>
            <w:vMerge/>
            <w:vAlign w:val="center"/>
          </w:tcPr>
          <w:p w14:paraId="663B102A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4A7118D8" w14:textId="77777777" w:rsidTr="003C755E">
        <w:trPr>
          <w:cantSplit/>
          <w:trHeight w:val="522"/>
        </w:trPr>
        <w:tc>
          <w:tcPr>
            <w:tcW w:w="562" w:type="dxa"/>
            <w:vAlign w:val="center"/>
          </w:tcPr>
          <w:p w14:paraId="1A3C3487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3406" w:type="dxa"/>
            <w:gridSpan w:val="6"/>
            <w:vAlign w:val="center"/>
          </w:tcPr>
          <w:p w14:paraId="12B7EDCC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　　年　　　月　　　日</w:t>
            </w:r>
          </w:p>
        </w:tc>
        <w:tc>
          <w:tcPr>
            <w:tcW w:w="1216" w:type="dxa"/>
            <w:gridSpan w:val="4"/>
            <w:vAlign w:val="center"/>
          </w:tcPr>
          <w:p w14:paraId="352A71EB" w14:textId="77777777" w:rsidR="003C755E" w:rsidRPr="003C75D0" w:rsidRDefault="003C755E" w:rsidP="003C755E">
            <w:pPr>
              <w:jc w:val="distribute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2168" w:type="dxa"/>
            <w:gridSpan w:val="4"/>
            <w:vAlign w:val="center"/>
          </w:tcPr>
          <w:p w14:paraId="386110CC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gridSpan w:val="3"/>
            <w:vMerge/>
            <w:vAlign w:val="center"/>
          </w:tcPr>
          <w:p w14:paraId="7ECE466F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6DD2CCCA" w14:textId="77777777" w:rsidTr="003C755E">
        <w:trPr>
          <w:cantSplit/>
          <w:trHeight w:val="522"/>
        </w:trPr>
        <w:tc>
          <w:tcPr>
            <w:tcW w:w="562" w:type="dxa"/>
            <w:vMerge w:val="restart"/>
            <w:vAlign w:val="center"/>
          </w:tcPr>
          <w:p w14:paraId="6FD2EE82" w14:textId="77777777" w:rsidR="003C755E" w:rsidRPr="00CC622B" w:rsidRDefault="003C755E" w:rsidP="003C755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622B">
              <w:rPr>
                <w:rFonts w:ascii="標楷體" w:eastAsia="標楷體" w:hAnsi="標楷體" w:hint="eastAsia"/>
                <w:sz w:val="22"/>
                <w:szCs w:val="22"/>
              </w:rPr>
              <w:t>出生地</w:t>
            </w:r>
          </w:p>
        </w:tc>
        <w:tc>
          <w:tcPr>
            <w:tcW w:w="3406" w:type="dxa"/>
            <w:gridSpan w:val="6"/>
            <w:vMerge w:val="restart"/>
            <w:vAlign w:val="center"/>
          </w:tcPr>
          <w:p w14:paraId="0A14DB7A" w14:textId="77777777" w:rsidR="003C755E" w:rsidRPr="005D655C" w:rsidRDefault="003C755E" w:rsidP="003C75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4"/>
            <w:vAlign w:val="center"/>
          </w:tcPr>
          <w:p w14:paraId="5D34A0AC" w14:textId="77777777" w:rsidR="003C755E" w:rsidRPr="005D655C" w:rsidRDefault="003C755E" w:rsidP="003C755E">
            <w:pPr>
              <w:jc w:val="distribute"/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配偶</w:t>
            </w:r>
          </w:p>
        </w:tc>
        <w:tc>
          <w:tcPr>
            <w:tcW w:w="2168" w:type="dxa"/>
            <w:gridSpan w:val="4"/>
            <w:vAlign w:val="center"/>
          </w:tcPr>
          <w:p w14:paraId="4704E005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gridSpan w:val="3"/>
            <w:vMerge/>
            <w:vAlign w:val="center"/>
          </w:tcPr>
          <w:p w14:paraId="2112EB1F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28D62042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4B075AFE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vMerge/>
            <w:vAlign w:val="center"/>
          </w:tcPr>
          <w:p w14:paraId="743A949E" w14:textId="77777777" w:rsidR="003C755E" w:rsidRPr="005D655C" w:rsidRDefault="003C755E" w:rsidP="003C755E">
            <w:pPr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4"/>
            <w:vAlign w:val="center"/>
          </w:tcPr>
          <w:p w14:paraId="06646325" w14:textId="77777777" w:rsidR="003C755E" w:rsidRPr="005D655C" w:rsidRDefault="003C755E" w:rsidP="003C755E">
            <w:pPr>
              <w:jc w:val="distribute"/>
              <w:rPr>
                <w:rFonts w:ascii="標楷體" w:eastAsia="標楷體" w:hAnsi="標楷體"/>
              </w:rPr>
            </w:pPr>
            <w:r w:rsidRPr="005E3BD7">
              <w:rPr>
                <w:rFonts w:ascii="標楷體" w:eastAsia="標楷體" w:hAnsi="標楷體" w:hint="eastAsia"/>
              </w:rPr>
              <w:t>家長電話</w:t>
            </w:r>
          </w:p>
        </w:tc>
        <w:tc>
          <w:tcPr>
            <w:tcW w:w="2168" w:type="dxa"/>
            <w:gridSpan w:val="4"/>
            <w:vAlign w:val="center"/>
          </w:tcPr>
          <w:p w14:paraId="543C2BBA" w14:textId="77777777" w:rsidR="003C755E" w:rsidRPr="005D655C" w:rsidRDefault="003C755E" w:rsidP="003C755E">
            <w:pPr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gridSpan w:val="3"/>
            <w:vMerge/>
            <w:vAlign w:val="center"/>
          </w:tcPr>
          <w:p w14:paraId="23665BA2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0FB04138" w14:textId="77777777" w:rsidTr="003C755E">
        <w:trPr>
          <w:cantSplit/>
          <w:trHeight w:val="522"/>
        </w:trPr>
        <w:tc>
          <w:tcPr>
            <w:tcW w:w="562" w:type="dxa"/>
            <w:vMerge w:val="restart"/>
            <w:textDirection w:val="tbRlV"/>
            <w:vAlign w:val="center"/>
          </w:tcPr>
          <w:p w14:paraId="39A0459D" w14:textId="77777777" w:rsidR="003C755E" w:rsidRPr="007B5052" w:rsidRDefault="003C755E" w:rsidP="003C755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5052">
              <w:rPr>
                <w:rFonts w:ascii="標楷體" w:eastAsia="標楷體" w:hAnsi="標楷體" w:hint="eastAsia"/>
                <w:sz w:val="22"/>
                <w:szCs w:val="22"/>
              </w:rPr>
              <w:t>通訊處</w:t>
            </w:r>
          </w:p>
        </w:tc>
        <w:tc>
          <w:tcPr>
            <w:tcW w:w="5226" w:type="dxa"/>
            <w:gridSpan w:val="11"/>
            <w:vAlign w:val="center"/>
          </w:tcPr>
          <w:p w14:paraId="549B765E" w14:textId="77777777" w:rsidR="003C755E" w:rsidRPr="005D655C" w:rsidRDefault="003C755E" w:rsidP="003C755E">
            <w:pPr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現址：（  ）</w:t>
            </w:r>
          </w:p>
        </w:tc>
        <w:tc>
          <w:tcPr>
            <w:tcW w:w="568" w:type="dxa"/>
            <w:vAlign w:val="center"/>
          </w:tcPr>
          <w:p w14:paraId="6B18E849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94" w:type="dxa"/>
            <w:gridSpan w:val="5"/>
            <w:vAlign w:val="center"/>
          </w:tcPr>
          <w:p w14:paraId="35942731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（　）</w:t>
            </w:r>
          </w:p>
        </w:tc>
      </w:tr>
      <w:tr w:rsidR="003C755E" w:rsidRPr="003C75D0" w14:paraId="6F34EAF7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77C2C095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6" w:type="dxa"/>
            <w:gridSpan w:val="11"/>
            <w:vAlign w:val="center"/>
          </w:tcPr>
          <w:p w14:paraId="0562F9A9" w14:textId="77777777" w:rsidR="003C755E" w:rsidRPr="005D655C" w:rsidRDefault="003C755E" w:rsidP="003C755E">
            <w:pPr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永址：（  ）</w:t>
            </w:r>
          </w:p>
        </w:tc>
        <w:tc>
          <w:tcPr>
            <w:tcW w:w="568" w:type="dxa"/>
            <w:vAlign w:val="center"/>
          </w:tcPr>
          <w:p w14:paraId="411080AA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194" w:type="dxa"/>
            <w:gridSpan w:val="5"/>
            <w:vAlign w:val="center"/>
          </w:tcPr>
          <w:p w14:paraId="3124E368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</w:p>
        </w:tc>
      </w:tr>
      <w:tr w:rsidR="003C755E" w:rsidRPr="003C75D0" w14:paraId="30EF62C7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5C26EBEE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6" w:type="dxa"/>
            <w:gridSpan w:val="11"/>
            <w:vAlign w:val="center"/>
          </w:tcPr>
          <w:p w14:paraId="5C36005F" w14:textId="77777777" w:rsidR="003C755E" w:rsidRPr="005D655C" w:rsidRDefault="003C755E" w:rsidP="003C755E">
            <w:pPr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568" w:type="dxa"/>
            <w:vAlign w:val="center"/>
          </w:tcPr>
          <w:p w14:paraId="1EB9207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</w:t>
            </w:r>
          </w:p>
        </w:tc>
        <w:tc>
          <w:tcPr>
            <w:tcW w:w="3194" w:type="dxa"/>
            <w:gridSpan w:val="5"/>
            <w:vAlign w:val="center"/>
          </w:tcPr>
          <w:p w14:paraId="3F1F5AE9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</w:p>
        </w:tc>
      </w:tr>
      <w:tr w:rsidR="003C755E" w:rsidRPr="003C75D0" w14:paraId="2948F969" w14:textId="77777777" w:rsidTr="003C755E">
        <w:trPr>
          <w:cantSplit/>
          <w:trHeight w:val="522"/>
        </w:trPr>
        <w:tc>
          <w:tcPr>
            <w:tcW w:w="562" w:type="dxa"/>
            <w:vMerge w:val="restart"/>
            <w:vAlign w:val="center"/>
          </w:tcPr>
          <w:p w14:paraId="6AAD46BB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水洗</w:t>
            </w:r>
          </w:p>
        </w:tc>
        <w:tc>
          <w:tcPr>
            <w:tcW w:w="3977" w:type="dxa"/>
            <w:gridSpan w:val="8"/>
            <w:vAlign w:val="center"/>
          </w:tcPr>
          <w:p w14:paraId="147F56FE" w14:textId="77777777" w:rsidR="003C755E" w:rsidRPr="005D655C" w:rsidRDefault="003C755E" w:rsidP="003C755E">
            <w:pPr>
              <w:jc w:val="both"/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 xml:space="preserve">　　　　年　　　　月　　　　日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743906B1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靈洗</w:t>
            </w:r>
          </w:p>
        </w:tc>
        <w:tc>
          <w:tcPr>
            <w:tcW w:w="4366" w:type="dxa"/>
            <w:gridSpan w:val="7"/>
            <w:vAlign w:val="center"/>
          </w:tcPr>
          <w:p w14:paraId="4AC2ABE3" w14:textId="77777777" w:rsidR="003C755E" w:rsidRPr="003C75D0" w:rsidRDefault="003C755E" w:rsidP="003C755E">
            <w:pPr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　　　年　　　　月　　　　日</w:t>
            </w:r>
          </w:p>
        </w:tc>
      </w:tr>
      <w:tr w:rsidR="003C755E" w:rsidRPr="003C75D0" w14:paraId="627890F8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6F94F1B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7" w:type="dxa"/>
            <w:gridSpan w:val="8"/>
            <w:vAlign w:val="center"/>
          </w:tcPr>
          <w:p w14:paraId="400A82CD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地點：</w:t>
            </w:r>
          </w:p>
        </w:tc>
        <w:tc>
          <w:tcPr>
            <w:tcW w:w="645" w:type="dxa"/>
            <w:gridSpan w:val="2"/>
            <w:vMerge/>
            <w:vAlign w:val="center"/>
          </w:tcPr>
          <w:p w14:paraId="6E48D3A7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6" w:type="dxa"/>
            <w:gridSpan w:val="7"/>
            <w:vAlign w:val="center"/>
          </w:tcPr>
          <w:p w14:paraId="7AEC9E0F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3C755E" w:rsidRPr="003C75D0" w14:paraId="4097E1CA" w14:textId="77777777" w:rsidTr="003C755E">
        <w:trPr>
          <w:cantSplit/>
          <w:trHeight w:val="522"/>
        </w:trPr>
        <w:tc>
          <w:tcPr>
            <w:tcW w:w="4539" w:type="dxa"/>
            <w:gridSpan w:val="9"/>
            <w:vAlign w:val="center"/>
          </w:tcPr>
          <w:p w14:paraId="465E6D1C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所屬教會：</w:t>
            </w:r>
          </w:p>
        </w:tc>
        <w:tc>
          <w:tcPr>
            <w:tcW w:w="5011" w:type="dxa"/>
            <w:gridSpan w:val="9"/>
            <w:vAlign w:val="center"/>
          </w:tcPr>
          <w:p w14:paraId="2F8C9E0B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教務負責人：</w:t>
            </w:r>
          </w:p>
        </w:tc>
      </w:tr>
      <w:tr w:rsidR="003C755E" w:rsidRPr="003C75D0" w14:paraId="62049830" w14:textId="77777777" w:rsidTr="003C755E">
        <w:trPr>
          <w:cantSplit/>
          <w:trHeight w:val="522"/>
        </w:trPr>
        <w:tc>
          <w:tcPr>
            <w:tcW w:w="562" w:type="dxa"/>
            <w:vMerge w:val="restart"/>
            <w:textDirection w:val="tbRlV"/>
            <w:vAlign w:val="center"/>
          </w:tcPr>
          <w:p w14:paraId="1DBDDB66" w14:textId="77777777" w:rsidR="003C755E" w:rsidRPr="003C75D0" w:rsidRDefault="003C755E" w:rsidP="003C755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697" w:type="dxa"/>
            <w:gridSpan w:val="3"/>
            <w:vAlign w:val="center"/>
          </w:tcPr>
          <w:p w14:paraId="1796A9CE" w14:textId="77777777" w:rsidR="003C755E" w:rsidRPr="005B1032" w:rsidRDefault="003C755E" w:rsidP="003C75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就讀</w:t>
            </w:r>
            <w:r w:rsidRPr="005B1032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709" w:type="dxa"/>
            <w:gridSpan w:val="3"/>
            <w:vAlign w:val="center"/>
          </w:tcPr>
          <w:p w14:paraId="09FCFDD6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入學年月</w:t>
            </w:r>
          </w:p>
        </w:tc>
        <w:tc>
          <w:tcPr>
            <w:tcW w:w="1820" w:type="dxa"/>
            <w:gridSpan w:val="5"/>
            <w:vAlign w:val="center"/>
          </w:tcPr>
          <w:p w14:paraId="49A29E7C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畢業年月</w:t>
            </w:r>
          </w:p>
        </w:tc>
        <w:tc>
          <w:tcPr>
            <w:tcW w:w="1618" w:type="dxa"/>
            <w:gridSpan w:val="4"/>
            <w:vAlign w:val="center"/>
          </w:tcPr>
          <w:p w14:paraId="7EA6C72C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144" w:type="dxa"/>
            <w:gridSpan w:val="2"/>
            <w:vAlign w:val="center"/>
          </w:tcPr>
          <w:p w14:paraId="5F33D1CD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</w:tr>
      <w:tr w:rsidR="003C755E" w:rsidRPr="003C75D0" w14:paraId="17EC9171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654F46CC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2D5BE663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39A23B7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1FD0BD85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gridSpan w:val="4"/>
            <w:vAlign w:val="center"/>
          </w:tcPr>
          <w:p w14:paraId="26035702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92DAA56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736BE0AF" w14:textId="77777777" w:rsidTr="003C755E">
        <w:trPr>
          <w:cantSplit/>
          <w:trHeight w:val="643"/>
        </w:trPr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14:paraId="69945A9D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教會事奉</w:t>
            </w:r>
          </w:p>
        </w:tc>
        <w:tc>
          <w:tcPr>
            <w:tcW w:w="8418" w:type="dxa"/>
            <w:gridSpan w:val="16"/>
            <w:tcBorders>
              <w:bottom w:val="single" w:sz="4" w:space="0" w:color="auto"/>
            </w:tcBorders>
            <w:vAlign w:val="center"/>
          </w:tcPr>
          <w:p w14:paraId="7B652C92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19227CAC" w14:textId="77777777" w:rsidTr="003C755E">
        <w:trPr>
          <w:cantSplit/>
          <w:trHeight w:val="522"/>
        </w:trPr>
        <w:tc>
          <w:tcPr>
            <w:tcW w:w="562" w:type="dxa"/>
            <w:vMerge w:val="restart"/>
            <w:textDirection w:val="tbRlV"/>
            <w:vAlign w:val="center"/>
          </w:tcPr>
          <w:p w14:paraId="0C979F53" w14:textId="77777777" w:rsidR="003C755E" w:rsidRPr="003C75D0" w:rsidRDefault="003C755E" w:rsidP="003C755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570" w:type="dxa"/>
            <w:vAlign w:val="center"/>
          </w:tcPr>
          <w:p w14:paraId="2FC7EF79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1702" w:type="dxa"/>
            <w:gridSpan w:val="3"/>
            <w:vAlign w:val="center"/>
          </w:tcPr>
          <w:p w14:paraId="243AB0E7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□未婚 □</w:t>
            </w:r>
            <w:r>
              <w:rPr>
                <w:rFonts w:ascii="標楷體" w:eastAsia="標楷體" w:hAnsi="標楷體" w:hint="eastAsia"/>
              </w:rPr>
              <w:t>已</w:t>
            </w:r>
            <w:r w:rsidRPr="003C75D0">
              <w:rPr>
                <w:rFonts w:ascii="標楷體" w:eastAsia="標楷體" w:hAnsi="標楷體" w:hint="eastAsia"/>
              </w:rPr>
              <w:t>婚</w:t>
            </w:r>
          </w:p>
        </w:tc>
        <w:tc>
          <w:tcPr>
            <w:tcW w:w="6716" w:type="dxa"/>
            <w:gridSpan w:val="13"/>
            <w:vAlign w:val="center"/>
          </w:tcPr>
          <w:p w14:paraId="7AA14D61" w14:textId="77777777" w:rsidR="003C755E" w:rsidRPr="003C75D0" w:rsidRDefault="003C755E" w:rsidP="003C755E">
            <w:pPr>
              <w:ind w:firstLineChars="50" w:firstLine="120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□父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母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</w:t>
            </w:r>
            <w:r w:rsidRPr="005D655C">
              <w:rPr>
                <w:rFonts w:ascii="標楷體" w:eastAsia="標楷體" w:hAnsi="標楷體" w:hint="eastAsia"/>
              </w:rPr>
              <w:t>配偶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兄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弟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姊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妹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子女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 xml:space="preserve">　人</w:t>
            </w:r>
          </w:p>
        </w:tc>
      </w:tr>
      <w:tr w:rsidR="003C755E" w:rsidRPr="003C75D0" w14:paraId="24F9E1AA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5B15A4D4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68614AC1" w14:textId="77777777" w:rsidR="003C755E" w:rsidRPr="003C75D0" w:rsidRDefault="003C755E" w:rsidP="003C75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家屬</w:t>
            </w:r>
          </w:p>
          <w:p w14:paraId="777DC3F9" w14:textId="77777777" w:rsidR="003C755E" w:rsidRPr="003C75D0" w:rsidRDefault="003C755E" w:rsidP="003C75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14:paraId="2ED41CF2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8" w:type="dxa"/>
            <w:vMerge w:val="restart"/>
            <w:vAlign w:val="center"/>
          </w:tcPr>
          <w:p w14:paraId="1A674290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14:paraId="06714F34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1249" w:type="dxa"/>
            <w:gridSpan w:val="3"/>
            <w:vMerge w:val="restart"/>
            <w:vAlign w:val="center"/>
          </w:tcPr>
          <w:p w14:paraId="43F83CE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03" w:type="dxa"/>
            <w:gridSpan w:val="2"/>
            <w:vAlign w:val="center"/>
          </w:tcPr>
          <w:p w14:paraId="254560E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信主</w:t>
            </w:r>
          </w:p>
        </w:tc>
        <w:tc>
          <w:tcPr>
            <w:tcW w:w="2559" w:type="dxa"/>
            <w:gridSpan w:val="4"/>
            <w:vAlign w:val="center"/>
          </w:tcPr>
          <w:p w14:paraId="71A368D7" w14:textId="77777777" w:rsidR="003C755E" w:rsidRPr="008A40AB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8A40AB">
              <w:rPr>
                <w:rFonts w:ascii="標楷體" w:eastAsia="標楷體" w:hAnsi="標楷體" w:hint="eastAsia"/>
              </w:rPr>
              <w:t>對本人之決定</w:t>
            </w:r>
          </w:p>
        </w:tc>
      </w:tr>
      <w:tr w:rsidR="003C755E" w:rsidRPr="003C75D0" w14:paraId="35F43668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2152FD6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vMerge/>
            <w:vAlign w:val="center"/>
          </w:tcPr>
          <w:p w14:paraId="07D0B05D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14:paraId="6C0AA5FE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Merge/>
            <w:vAlign w:val="center"/>
          </w:tcPr>
          <w:p w14:paraId="6F8EE2AD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14:paraId="579B0C25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gridSpan w:val="3"/>
            <w:vMerge/>
            <w:vAlign w:val="center"/>
          </w:tcPr>
          <w:p w14:paraId="722DC6AC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612BAF84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未信</w:t>
            </w:r>
          </w:p>
        </w:tc>
        <w:tc>
          <w:tcPr>
            <w:tcW w:w="635" w:type="dxa"/>
            <w:vAlign w:val="center"/>
          </w:tcPr>
          <w:p w14:paraId="63F93EAE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已信</w:t>
            </w:r>
          </w:p>
        </w:tc>
        <w:tc>
          <w:tcPr>
            <w:tcW w:w="1154" w:type="dxa"/>
            <w:gridSpan w:val="3"/>
            <w:vAlign w:val="center"/>
          </w:tcPr>
          <w:p w14:paraId="6BE6905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1405" w:type="dxa"/>
            <w:vAlign w:val="center"/>
          </w:tcPr>
          <w:p w14:paraId="073C78D5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暫緩</w:t>
            </w:r>
          </w:p>
        </w:tc>
      </w:tr>
      <w:tr w:rsidR="003C755E" w:rsidRPr="003C75D0" w14:paraId="384DCC68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74D80201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vAlign w:val="center"/>
          </w:tcPr>
          <w:p w14:paraId="1DD1D27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702" w:type="dxa"/>
            <w:gridSpan w:val="3"/>
            <w:vAlign w:val="center"/>
          </w:tcPr>
          <w:p w14:paraId="158484BD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17E50826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48766A34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01D522EA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68A90C33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vAlign w:val="center"/>
          </w:tcPr>
          <w:p w14:paraId="3845EC47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6D8631E9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5035BAD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5854D25B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1BA786C1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vAlign w:val="center"/>
          </w:tcPr>
          <w:p w14:paraId="04E94CD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702" w:type="dxa"/>
            <w:gridSpan w:val="3"/>
            <w:vAlign w:val="center"/>
          </w:tcPr>
          <w:p w14:paraId="0535ACD3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7733D086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19D39586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651BFE6F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7DFCD079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vAlign w:val="center"/>
          </w:tcPr>
          <w:p w14:paraId="66D69E3A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5281030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3A5E8D05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6567D4" w14:paraId="378EF85D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4916C938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A325339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67D4">
              <w:rPr>
                <w:rFonts w:ascii="標楷體" w:eastAsia="標楷體" w:hAnsi="標楷體" w:hint="eastAsia"/>
                <w:sz w:val="20"/>
                <w:szCs w:val="20"/>
              </w:rPr>
              <w:t>配偶</w:t>
            </w:r>
          </w:p>
        </w:tc>
        <w:tc>
          <w:tcPr>
            <w:tcW w:w="1702" w:type="dxa"/>
            <w:gridSpan w:val="3"/>
            <w:vAlign w:val="center"/>
          </w:tcPr>
          <w:p w14:paraId="47AF5812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CD28461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232D4EEA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1C391A09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5A8997E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01568E4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1065BECF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A55C5B8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9DAA36D" w14:textId="77777777" w:rsidR="00C84B71" w:rsidRDefault="00C84B71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73BC441E" w14:textId="77777777" w:rsidR="00C84B71" w:rsidRDefault="00C84B71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14F8E11C" w14:textId="77777777" w:rsidR="003C755E" w:rsidRDefault="003C755E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0AF41C21" w14:textId="77777777" w:rsidR="003C755E" w:rsidRDefault="003C755E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46C003DE" w14:textId="77777777" w:rsidR="003C755E" w:rsidRDefault="003C755E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1BD48910" w14:textId="77777777" w:rsidR="003C755E" w:rsidRDefault="003C755E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29EF304B" w14:textId="77777777" w:rsidR="003C755E" w:rsidRDefault="003C755E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188E2398" w14:textId="77777777" w:rsidR="00C84B71" w:rsidRDefault="00C84B71" w:rsidP="00C84B71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A579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lastRenderedPageBreak/>
        <w:t>真耶穌教會</w:t>
      </w:r>
      <w:r w:rsidRPr="00AA5793">
        <w:rPr>
          <w:rFonts w:ascii="標楷體" w:eastAsia="標楷體" w:hAnsi="標楷體" w:hint="eastAsia"/>
          <w:b/>
          <w:sz w:val="28"/>
          <w:szCs w:val="28"/>
        </w:rPr>
        <w:t>公益慈善事業理事會</w:t>
      </w:r>
    </w:p>
    <w:p w14:paraId="1FF838E4" w14:textId="1AF805A9" w:rsidR="00C84B71" w:rsidRDefault="00C84B71" w:rsidP="00C84B71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z w:val="28"/>
          <w:szCs w:val="28"/>
          <w:lang w:eastAsia="zh-HK"/>
        </w:rPr>
        <w:t>長照相關科系學生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申請生活費補助</w:t>
      </w:r>
    </w:p>
    <w:p w14:paraId="10AB3EED" w14:textId="77777777" w:rsidR="00CB045F" w:rsidRDefault="00CB045F" w:rsidP="00C84B71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同意書</w:t>
      </w:r>
    </w:p>
    <w:p w14:paraId="1499B123" w14:textId="77777777" w:rsidR="00C84B71" w:rsidRDefault="00C84B71" w:rsidP="00C84B71">
      <w:pPr>
        <w:spacing w:line="480" w:lineRule="exact"/>
        <w:ind w:leftChars="1" w:left="1487" w:hangingChars="530" w:hanging="1485"/>
        <w:rPr>
          <w:rFonts w:ascii="標楷體" w:eastAsia="標楷體" w:hAnsi="標楷體"/>
          <w:b/>
          <w:sz w:val="28"/>
          <w:szCs w:val="28"/>
        </w:rPr>
      </w:pPr>
    </w:p>
    <w:p w14:paraId="672D578A" w14:textId="77777777" w:rsidR="00C84B71" w:rsidRPr="00C84B71" w:rsidRDefault="00C84B71" w:rsidP="00C84B71">
      <w:pPr>
        <w:spacing w:line="480" w:lineRule="exact"/>
        <w:ind w:leftChars="1" w:left="1487" w:hangingChars="530" w:hanging="1485"/>
        <w:rPr>
          <w:rFonts w:ascii="標楷體" w:eastAsia="標楷體" w:hAnsi="標楷體"/>
          <w:b/>
          <w:sz w:val="28"/>
          <w:szCs w:val="28"/>
        </w:rPr>
      </w:pPr>
      <w:r w:rsidRPr="00C84B71">
        <w:rPr>
          <w:rFonts w:ascii="標楷體" w:eastAsia="標楷體" w:hAnsi="標楷體" w:hint="eastAsia"/>
          <w:b/>
          <w:sz w:val="28"/>
          <w:szCs w:val="28"/>
          <w:lang w:eastAsia="zh-HK"/>
        </w:rPr>
        <w:t>補助</w:t>
      </w:r>
      <w:r w:rsidRPr="00C84B71">
        <w:rPr>
          <w:rFonts w:ascii="標楷體" w:eastAsia="標楷體" w:hAnsi="標楷體" w:hint="eastAsia"/>
          <w:b/>
          <w:sz w:val="28"/>
          <w:szCs w:val="28"/>
        </w:rPr>
        <w:t>辦法：</w:t>
      </w:r>
    </w:p>
    <w:p w14:paraId="51844271" w14:textId="55B33353" w:rsidR="00C84B71" w:rsidRDefault="00C119C0" w:rsidP="00C84B71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</w:rPr>
        <w:t>補助目前就讀長照相關科系學生，生活費每月參仟元。</w:t>
      </w:r>
    </w:p>
    <w:p w14:paraId="118307A1" w14:textId="3782B60E" w:rsidR="00C84B71" w:rsidRPr="00C84B71" w:rsidRDefault="00C84B71" w:rsidP="00C84B71">
      <w:pPr>
        <w:spacing w:line="480" w:lineRule="exact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</w:rPr>
        <w:t>二、每補助一年的生活費，要回教會的機構服務一年</w:t>
      </w:r>
      <w:r w:rsidR="004C2495">
        <w:rPr>
          <w:rFonts w:ascii="標楷體" w:eastAsia="標楷體" w:hAnsi="標楷體" w:hint="eastAsia"/>
          <w:sz w:val="28"/>
          <w:szCs w:val="28"/>
        </w:rPr>
        <w:t>，以</w:t>
      </w:r>
      <w:r w:rsidR="004C2495">
        <w:rPr>
          <w:rFonts w:eastAsia="標楷體" w:hint="eastAsia"/>
          <w:sz w:val="28"/>
          <w:szCs w:val="28"/>
        </w:rPr>
        <w:t>二年為限</w:t>
      </w:r>
      <w:r w:rsidRPr="00C84B71">
        <w:rPr>
          <w:rFonts w:ascii="標楷體" w:eastAsia="標楷體" w:hAnsi="標楷體" w:hint="eastAsia"/>
          <w:sz w:val="28"/>
          <w:szCs w:val="28"/>
        </w:rPr>
        <w:t>（薪水按照機構正常制度敘薪）。</w:t>
      </w:r>
    </w:p>
    <w:p w14:paraId="6AC861F5" w14:textId="77777777" w:rsidR="00C84B71" w:rsidRPr="00C84B71" w:rsidRDefault="00C84B71" w:rsidP="00C84B71">
      <w:pPr>
        <w:spacing w:line="48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</w:rPr>
        <w:t>三、</w:t>
      </w:r>
      <w:r w:rsidR="006D4877">
        <w:rPr>
          <w:rFonts w:eastAsia="標楷體" w:hint="eastAsia"/>
          <w:sz w:val="28"/>
          <w:szCs w:val="28"/>
        </w:rPr>
        <w:t>預定補助若干名</w:t>
      </w:r>
      <w:r w:rsidR="006D4877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以高年級者優先補助</w:t>
      </w:r>
      <w:r w:rsidRPr="00C84B71">
        <w:rPr>
          <w:rFonts w:ascii="標楷體" w:eastAsia="標楷體" w:hAnsi="標楷體" w:hint="eastAsia"/>
          <w:sz w:val="28"/>
          <w:szCs w:val="28"/>
        </w:rPr>
        <w:t>。</w:t>
      </w:r>
    </w:p>
    <w:p w14:paraId="2462F63B" w14:textId="77777777" w:rsidR="00C84B71" w:rsidRPr="00C84B71" w:rsidRDefault="00C84B71" w:rsidP="00EC511F">
      <w:pPr>
        <w:spacing w:line="480" w:lineRule="exact"/>
        <w:ind w:leftChars="1" w:left="565" w:hangingChars="201" w:hanging="563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四、</w:t>
      </w:r>
      <w:r w:rsidRPr="00C84B71">
        <w:rPr>
          <w:rFonts w:ascii="標楷體" w:eastAsia="標楷體" w:hAnsi="標楷體" w:cs="標楷體" w:hint="eastAsia"/>
          <w:sz w:val="28"/>
          <w:szCs w:val="28"/>
          <w:lang w:eastAsia="zh-HK"/>
        </w:rPr>
        <w:t>領助學金的期間，須每個月來基金會所屬機構實習一天，也可以累積數個月，來連續實習數天。</w:t>
      </w:r>
    </w:p>
    <w:p w14:paraId="038D0396" w14:textId="5AE14108" w:rsidR="00C84B71" w:rsidRPr="00C84B71" w:rsidRDefault="00C84B71" w:rsidP="00EC511F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C84B71">
        <w:rPr>
          <w:rFonts w:ascii="標楷體" w:eastAsia="標楷體" w:hAnsi="標楷體" w:hint="eastAsia"/>
          <w:sz w:val="28"/>
          <w:szCs w:val="28"/>
        </w:rPr>
        <w:t>、</w:t>
      </w:r>
      <w:r w:rsidR="00EC511F" w:rsidRPr="00557EA8">
        <w:rPr>
          <w:rFonts w:eastAsia="標楷體" w:hint="eastAsia"/>
          <w:sz w:val="28"/>
          <w:szCs w:val="28"/>
        </w:rPr>
        <w:t>來機構服務時</w:t>
      </w:r>
      <w:r w:rsidR="00EC511F">
        <w:rPr>
          <w:rFonts w:eastAsia="標楷體" w:hint="eastAsia"/>
          <w:sz w:val="28"/>
          <w:szCs w:val="28"/>
        </w:rPr>
        <w:t>須</w:t>
      </w:r>
      <w:r w:rsidR="00EC511F" w:rsidRPr="00557EA8">
        <w:rPr>
          <w:rFonts w:eastAsia="標楷體" w:hint="eastAsia"/>
          <w:sz w:val="28"/>
          <w:szCs w:val="28"/>
        </w:rPr>
        <w:t>有</w:t>
      </w:r>
      <w:r w:rsidR="008747F2">
        <w:rPr>
          <w:rFonts w:eastAsia="標楷體" w:hint="eastAsia"/>
          <w:sz w:val="28"/>
          <w:szCs w:val="28"/>
        </w:rPr>
        <w:t>畢業證書，或取得</w:t>
      </w:r>
      <w:r w:rsidR="00EC511F" w:rsidRPr="00557EA8">
        <w:rPr>
          <w:rFonts w:eastAsia="標楷體" w:hint="eastAsia"/>
          <w:sz w:val="28"/>
          <w:szCs w:val="28"/>
        </w:rPr>
        <w:t>照服員資格。</w:t>
      </w:r>
    </w:p>
    <w:p w14:paraId="53CF5647" w14:textId="78929599" w:rsidR="00C84B71" w:rsidRPr="00C84B71" w:rsidRDefault="00C84B71" w:rsidP="00C84B71">
      <w:pPr>
        <w:spacing w:line="480" w:lineRule="exact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C84B71">
        <w:rPr>
          <w:rFonts w:ascii="標楷體" w:eastAsia="標楷體" w:hAnsi="標楷體" w:hint="eastAsia"/>
          <w:sz w:val="28"/>
          <w:szCs w:val="28"/>
        </w:rPr>
        <w:t>、</w:t>
      </w: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如不來教會的機構服務，則需歸還全部所領的補助款，如拖欠不還，則請當地職務會幫忙處理。</w:t>
      </w:r>
    </w:p>
    <w:p w14:paraId="542DB1E4" w14:textId="77777777" w:rsidR="00C84B71" w:rsidRPr="00C84B71" w:rsidRDefault="00C84B71" w:rsidP="00C84B71">
      <w:pPr>
        <w:spacing w:line="48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七、</w:t>
      </w:r>
      <w:r w:rsidRPr="00C84B71">
        <w:rPr>
          <w:rFonts w:ascii="標楷體" w:eastAsia="標楷體" w:hAnsi="標楷體" w:hint="eastAsia"/>
          <w:sz w:val="28"/>
          <w:szCs w:val="28"/>
        </w:rPr>
        <w:t>有意願者先向當地教會提出，由當地教會職務會審查，再轉送理事會審查。</w:t>
      </w:r>
    </w:p>
    <w:p w14:paraId="780E5855" w14:textId="77777777" w:rsidR="00C84B71" w:rsidRPr="00C84B71" w:rsidRDefault="00C84B71" w:rsidP="00C84B71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14:paraId="595FB348" w14:textId="77777777" w:rsidR="00C84B71" w:rsidRPr="00C84B71" w:rsidRDefault="00C84B71" w:rsidP="00C84B71">
      <w:pPr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</w:rPr>
        <w:t>【請務必填寫】</w:t>
      </w:r>
    </w:p>
    <w:p w14:paraId="476DBB7B" w14:textId="77777777" w:rsidR="00C84B71" w:rsidRPr="00C84B71" w:rsidRDefault="00C84B71" w:rsidP="00C84B71">
      <w:pPr>
        <w:rPr>
          <w:rFonts w:ascii="標楷體" w:eastAsia="標楷體" w:hAnsi="標楷體"/>
          <w:sz w:val="28"/>
          <w:szCs w:val="28"/>
          <w:lang w:eastAsia="zh-HK"/>
        </w:rPr>
      </w:pP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學生</w:t>
      </w:r>
      <w:r w:rsidRPr="00C84B71">
        <w:rPr>
          <w:rFonts w:ascii="標楷體" w:eastAsia="標楷體" w:hAnsi="標楷體" w:hint="eastAsia"/>
          <w:sz w:val="28"/>
          <w:szCs w:val="28"/>
        </w:rPr>
        <w:t>本人</w:t>
      </w: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同意簽名：</w:t>
      </w:r>
    </w:p>
    <w:p w14:paraId="57BE2DDB" w14:textId="77777777" w:rsidR="00C84B71" w:rsidRPr="00C84B71" w:rsidRDefault="00C84B71" w:rsidP="00C84B71">
      <w:pPr>
        <w:rPr>
          <w:rFonts w:ascii="標楷體" w:eastAsia="標楷體" w:hAnsi="標楷體"/>
          <w:sz w:val="28"/>
          <w:szCs w:val="28"/>
        </w:rPr>
      </w:pPr>
    </w:p>
    <w:p w14:paraId="35F21209" w14:textId="4092A7C5" w:rsidR="00C84B71" w:rsidRDefault="00C84B71" w:rsidP="00C84B7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家長（配偶）同意簽名：　　　　　　　　　　</w:t>
      </w:r>
      <w:r w:rsidRPr="00C84B71">
        <w:rPr>
          <w:rFonts w:ascii="標楷體" w:eastAsia="標楷體" w:hAnsi="標楷體" w:hint="eastAsia"/>
          <w:sz w:val="28"/>
          <w:szCs w:val="28"/>
        </w:rPr>
        <w:t>日期：　　年　　月　　日</w:t>
      </w:r>
    </w:p>
    <w:p w14:paraId="22AAB731" w14:textId="77777777" w:rsidR="006D4877" w:rsidRDefault="006D4877" w:rsidP="00C84B71">
      <w:pPr>
        <w:rPr>
          <w:rFonts w:ascii="標楷體" w:eastAsia="標楷體" w:hAnsi="標楷體"/>
          <w:sz w:val="28"/>
          <w:szCs w:val="28"/>
        </w:rPr>
      </w:pPr>
    </w:p>
    <w:p w14:paraId="0A429710" w14:textId="77777777" w:rsidR="006D4877" w:rsidRDefault="006D4877" w:rsidP="006D4877">
      <w:pPr>
        <w:jc w:val="center"/>
        <w:rPr>
          <w:rFonts w:ascii="標楷體" w:eastAsia="標楷體" w:hAnsi="標楷體"/>
          <w:sz w:val="32"/>
          <w:szCs w:val="32"/>
        </w:rPr>
      </w:pPr>
    </w:p>
    <w:p w14:paraId="10C80D22" w14:textId="77777777" w:rsidR="00CB045F" w:rsidRDefault="00CB045F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</w:p>
    <w:p w14:paraId="3CBF3F9F" w14:textId="77777777" w:rsidR="003C755E" w:rsidRDefault="003C755E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</w:p>
    <w:p w14:paraId="4B914F7B" w14:textId="77777777" w:rsidR="003C755E" w:rsidRDefault="003C755E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</w:p>
    <w:p w14:paraId="076EC729" w14:textId="77777777" w:rsidR="00E438F0" w:rsidRDefault="00E438F0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</w:p>
    <w:p w14:paraId="5738EA8B" w14:textId="77777777" w:rsidR="00E438F0" w:rsidRDefault="00E438F0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</w:p>
    <w:p w14:paraId="0BCCAE3B" w14:textId="77777777" w:rsidR="00E438F0" w:rsidRDefault="00E438F0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</w:p>
    <w:p w14:paraId="2BCBA4AC" w14:textId="77777777" w:rsidR="00772D63" w:rsidRDefault="00772D63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</w:p>
    <w:p w14:paraId="65AC8068" w14:textId="77777777" w:rsidR="006D4877" w:rsidRDefault="006D4877" w:rsidP="006D4877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A579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lastRenderedPageBreak/>
        <w:t>真耶穌教會</w:t>
      </w:r>
      <w:r w:rsidRPr="00AA5793">
        <w:rPr>
          <w:rFonts w:ascii="標楷體" w:eastAsia="標楷體" w:hAnsi="標楷體" w:hint="eastAsia"/>
          <w:b/>
          <w:sz w:val="28"/>
          <w:szCs w:val="28"/>
        </w:rPr>
        <w:t>公益慈善事業理事會</w:t>
      </w:r>
    </w:p>
    <w:p w14:paraId="25C6F252" w14:textId="07528C00" w:rsidR="006D4877" w:rsidRDefault="006D4877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b/>
          <w:color w:val="000000"/>
          <w:sz w:val="28"/>
          <w:szCs w:val="28"/>
          <w:lang w:eastAsia="zh-HK"/>
        </w:rPr>
        <w:t>長照相關科系學生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申請生活費補助</w:t>
      </w:r>
      <w:r w:rsidRPr="006073B5">
        <w:rPr>
          <w:rFonts w:ascii="標楷體" w:eastAsia="標楷體" w:hAnsi="標楷體" w:hint="eastAsia"/>
          <w:b/>
          <w:sz w:val="28"/>
          <w:szCs w:val="28"/>
        </w:rPr>
        <w:t>審核表</w:t>
      </w:r>
    </w:p>
    <w:p w14:paraId="5C4AF3C7" w14:textId="77777777" w:rsidR="006D4877" w:rsidRDefault="006D4877" w:rsidP="006D487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C75D0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  <w:lang w:eastAsia="zh-HK"/>
        </w:rPr>
        <w:t>先</w:t>
      </w:r>
      <w:r w:rsidRPr="003C75D0">
        <w:rPr>
          <w:rFonts w:ascii="標楷體" w:eastAsia="標楷體" w:hAnsi="標楷體" w:hint="eastAsia"/>
        </w:rPr>
        <w:t>交職務會審核</w:t>
      </w:r>
      <w:r>
        <w:rPr>
          <w:rFonts w:ascii="標楷體" w:eastAsia="標楷體" w:hAnsi="標楷體" w:hint="eastAsia"/>
        </w:rPr>
        <w:t>)</w:t>
      </w:r>
    </w:p>
    <w:p w14:paraId="4276F7C7" w14:textId="77777777" w:rsidR="006D4877" w:rsidRPr="003C75D0" w:rsidRDefault="006D4877" w:rsidP="006D4877">
      <w:pPr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4"/>
        <w:gridCol w:w="4295"/>
      </w:tblGrid>
      <w:tr w:rsidR="006D4877" w:rsidRPr="003C75D0" w14:paraId="59F3F7D6" w14:textId="77777777" w:rsidTr="00C3387D">
        <w:trPr>
          <w:jc w:val="center"/>
        </w:trPr>
        <w:tc>
          <w:tcPr>
            <w:tcW w:w="4294" w:type="dxa"/>
            <w:vAlign w:val="center"/>
          </w:tcPr>
          <w:p w14:paraId="690C6901" w14:textId="77777777" w:rsidR="006D4877" w:rsidRPr="003C75D0" w:rsidRDefault="006D4877" w:rsidP="00C3387D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所屬教會審議</w:t>
            </w:r>
          </w:p>
        </w:tc>
        <w:tc>
          <w:tcPr>
            <w:tcW w:w="4295" w:type="dxa"/>
            <w:vAlign w:val="center"/>
          </w:tcPr>
          <w:p w14:paraId="1C2531CB" w14:textId="77777777" w:rsidR="006D4877" w:rsidRPr="003C75D0" w:rsidRDefault="006D4877" w:rsidP="00C3387D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  <w:b/>
              </w:rPr>
              <w:t>理事會</w:t>
            </w:r>
            <w:r w:rsidRPr="003C75D0">
              <w:rPr>
                <w:rFonts w:ascii="標楷體" w:eastAsia="標楷體" w:hAnsi="標楷體" w:hint="eastAsia"/>
              </w:rPr>
              <w:t>審議</w:t>
            </w:r>
          </w:p>
        </w:tc>
      </w:tr>
      <w:tr w:rsidR="006D4877" w:rsidRPr="003C75D0" w14:paraId="4A51D65E" w14:textId="77777777" w:rsidTr="00C3387D">
        <w:trPr>
          <w:jc w:val="center"/>
        </w:trPr>
        <w:tc>
          <w:tcPr>
            <w:tcW w:w="4294" w:type="dxa"/>
          </w:tcPr>
          <w:p w14:paraId="7F77A454" w14:textId="77777777" w:rsidR="006D4877" w:rsidRPr="003C75D0" w:rsidRDefault="006D4877" w:rsidP="00C3387D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經於　　年　　月　　日</w:t>
            </w:r>
          </w:p>
          <w:p w14:paraId="2BE837AF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召開職務會審議結果如下：</w:t>
            </w:r>
          </w:p>
          <w:p w14:paraId="06ACF025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</w:p>
          <w:p w14:paraId="33857E6E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1.贊成　　票</w:t>
            </w:r>
          </w:p>
          <w:p w14:paraId="23500446" w14:textId="77777777" w:rsidR="006D4877" w:rsidRPr="003C75D0" w:rsidRDefault="006D4877" w:rsidP="00C3387D">
            <w:pPr>
              <w:spacing w:beforeLines="20" w:before="72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2.反對　　票</w:t>
            </w:r>
          </w:p>
          <w:p w14:paraId="4FC0C1C1" w14:textId="77777777" w:rsidR="006D4877" w:rsidRPr="003C75D0" w:rsidRDefault="006D4877" w:rsidP="00C3387D">
            <w:pPr>
              <w:spacing w:beforeLines="20" w:before="72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3.棄權　　票</w:t>
            </w:r>
          </w:p>
          <w:p w14:paraId="30D5D82A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結果：</w:t>
            </w:r>
          </w:p>
          <w:p w14:paraId="16D28EF0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□通過</w:t>
            </w:r>
          </w:p>
          <w:p w14:paraId="26C25233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□不通過</w:t>
            </w:r>
          </w:p>
          <w:p w14:paraId="07D82D2C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理由：</w:t>
            </w:r>
          </w:p>
          <w:p w14:paraId="0B499EC5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95" w:type="dxa"/>
          </w:tcPr>
          <w:p w14:paraId="225C9E5F" w14:textId="77777777" w:rsidR="006D4877" w:rsidRPr="003C75D0" w:rsidRDefault="006D4877" w:rsidP="00C3387D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經於　　年　　月　　日</w:t>
            </w:r>
          </w:p>
          <w:p w14:paraId="56345BD5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召開會議結果如下：</w:t>
            </w:r>
          </w:p>
          <w:p w14:paraId="31B3D27F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</w:p>
          <w:p w14:paraId="5A9F1CFD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1.贊成　　票</w:t>
            </w:r>
          </w:p>
          <w:p w14:paraId="2528015C" w14:textId="77777777" w:rsidR="006D4877" w:rsidRPr="003C75D0" w:rsidRDefault="006D4877" w:rsidP="00C3387D">
            <w:pPr>
              <w:spacing w:beforeLines="20" w:before="72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2.反對　　票</w:t>
            </w:r>
          </w:p>
          <w:p w14:paraId="0AC8EC09" w14:textId="77777777" w:rsidR="006D4877" w:rsidRPr="003C75D0" w:rsidRDefault="006D4877" w:rsidP="00C3387D">
            <w:pPr>
              <w:spacing w:beforeLines="20" w:before="72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3.棄權　　票</w:t>
            </w:r>
          </w:p>
          <w:p w14:paraId="5913BEEE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結果：</w:t>
            </w:r>
          </w:p>
          <w:p w14:paraId="65908A00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□通過</w:t>
            </w:r>
          </w:p>
          <w:p w14:paraId="750AFE29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□不通過</w:t>
            </w:r>
          </w:p>
          <w:p w14:paraId="41C554C5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理由：</w:t>
            </w:r>
          </w:p>
        </w:tc>
      </w:tr>
      <w:tr w:rsidR="006D4877" w:rsidRPr="003C75D0" w14:paraId="54496959" w14:textId="77777777" w:rsidTr="00C3387D">
        <w:trPr>
          <w:jc w:val="center"/>
        </w:trPr>
        <w:tc>
          <w:tcPr>
            <w:tcW w:w="4294" w:type="dxa"/>
            <w:vAlign w:val="center"/>
          </w:tcPr>
          <w:p w14:paraId="4099B4F5" w14:textId="77777777" w:rsidR="006D4877" w:rsidRPr="003C75D0" w:rsidRDefault="006D4877" w:rsidP="00C3387D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職務人員簽名</w:t>
            </w:r>
          </w:p>
        </w:tc>
        <w:tc>
          <w:tcPr>
            <w:tcW w:w="4295" w:type="dxa"/>
            <w:vAlign w:val="center"/>
          </w:tcPr>
          <w:p w14:paraId="63BFE88E" w14:textId="77777777" w:rsidR="006D4877" w:rsidRPr="003C75D0" w:rsidRDefault="006D4877" w:rsidP="00C3387D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  <w:b/>
              </w:rPr>
              <w:t>理事會</w:t>
            </w:r>
            <w:r w:rsidRPr="003C75D0">
              <w:rPr>
                <w:rFonts w:ascii="標楷體" w:eastAsia="標楷體" w:hAnsi="標楷體" w:hint="eastAsia"/>
              </w:rPr>
              <w:t>人員簽名</w:t>
            </w:r>
          </w:p>
        </w:tc>
      </w:tr>
      <w:tr w:rsidR="006D4877" w:rsidRPr="003C75D0" w14:paraId="1E3649FF" w14:textId="77777777" w:rsidTr="00C3387D">
        <w:trPr>
          <w:trHeight w:val="6688"/>
          <w:jc w:val="center"/>
        </w:trPr>
        <w:tc>
          <w:tcPr>
            <w:tcW w:w="4294" w:type="dxa"/>
            <w:tcBorders>
              <w:bottom w:val="single" w:sz="4" w:space="0" w:color="auto"/>
            </w:tcBorders>
          </w:tcPr>
          <w:p w14:paraId="1F5B6C67" w14:textId="77777777" w:rsidR="006D4877" w:rsidRPr="003C75D0" w:rsidRDefault="006D4877" w:rsidP="00C3387D">
            <w:pPr>
              <w:spacing w:beforeLines="50" w:before="18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教牧：</w:t>
            </w:r>
          </w:p>
          <w:p w14:paraId="115A6292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53842287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宣道：</w:t>
            </w:r>
          </w:p>
          <w:p w14:paraId="0F2D6452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5B6E5802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財務：</w:t>
            </w:r>
          </w:p>
          <w:p w14:paraId="333323BD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4BEEC96C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總務：</w:t>
            </w:r>
          </w:p>
          <w:p w14:paraId="22B2242E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2722BA6D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教育：</w:t>
            </w:r>
          </w:p>
          <w:p w14:paraId="7A56A689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693FC5C9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傳道：</w:t>
            </w:r>
          </w:p>
          <w:p w14:paraId="4E939F23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104CE9DE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長老：</w:t>
            </w:r>
          </w:p>
          <w:p w14:paraId="71B4AF8E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3BBFC67C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執事：</w:t>
            </w: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472E4C1A" w14:textId="77777777" w:rsidR="006D4877" w:rsidRPr="003C75D0" w:rsidRDefault="006D4877" w:rsidP="00C3387D">
            <w:pPr>
              <w:spacing w:beforeLines="50" w:before="18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主席</w:t>
            </w:r>
            <w:r w:rsidRPr="003C75D0">
              <w:rPr>
                <w:rFonts w:ascii="標楷體" w:eastAsia="標楷體" w:hAnsi="標楷體" w:hint="eastAsia"/>
              </w:rPr>
              <w:t>：</w:t>
            </w:r>
          </w:p>
          <w:p w14:paraId="562A5F1B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328F6A99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長</w:t>
            </w:r>
            <w:r w:rsidRPr="003C75D0">
              <w:rPr>
                <w:rFonts w:ascii="標楷體" w:eastAsia="標楷體" w:hAnsi="標楷體" w:hint="eastAsia"/>
              </w:rPr>
              <w:t>：</w:t>
            </w:r>
          </w:p>
          <w:p w14:paraId="42F9369D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6DB1065D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  <w:r w:rsidRPr="003C75D0">
              <w:rPr>
                <w:rFonts w:ascii="標楷體" w:eastAsia="標楷體" w:hAnsi="標楷體" w:hint="eastAsia"/>
              </w:rPr>
              <w:t>：</w:t>
            </w:r>
          </w:p>
          <w:p w14:paraId="3B4E1C1D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3E9967F7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23C17841" w14:textId="77777777" w:rsidR="006D4877" w:rsidRPr="007B5052" w:rsidRDefault="006D4877" w:rsidP="006D4877">
      <w:pPr>
        <w:ind w:firstLineChars="100" w:firstLine="240"/>
        <w:rPr>
          <w:rFonts w:ascii="標楷體" w:eastAsia="標楷體" w:hAnsi="標楷體"/>
        </w:rPr>
      </w:pPr>
      <w:r w:rsidRPr="007B5052">
        <w:rPr>
          <w:rFonts w:ascii="標楷體" w:eastAsia="標楷體" w:hAnsi="標楷體" w:hint="eastAsia"/>
        </w:rPr>
        <w:t>備註：會議以出席者</w:t>
      </w:r>
      <w:r w:rsidRPr="007B5052">
        <w:rPr>
          <w:rFonts w:ascii="標楷體" w:eastAsia="標楷體" w:hAnsi="標楷體" w:hint="eastAsia"/>
          <w:lang w:eastAsia="zh-HK"/>
        </w:rPr>
        <w:t>二</w:t>
      </w:r>
      <w:r w:rsidRPr="007B5052">
        <w:rPr>
          <w:rFonts w:ascii="標楷體" w:eastAsia="標楷體" w:hAnsi="標楷體" w:hint="eastAsia"/>
        </w:rPr>
        <w:t>分之</w:t>
      </w:r>
      <w:r w:rsidRPr="007B5052">
        <w:rPr>
          <w:rFonts w:ascii="標楷體" w:eastAsia="標楷體" w:hAnsi="標楷體" w:hint="eastAsia"/>
          <w:lang w:eastAsia="zh-HK"/>
        </w:rPr>
        <w:t>一</w:t>
      </w:r>
      <w:r w:rsidRPr="007B5052">
        <w:rPr>
          <w:rFonts w:ascii="標楷體" w:eastAsia="標楷體" w:hAnsi="標楷體" w:hint="eastAsia"/>
        </w:rPr>
        <w:t>以上表決贊同，才算通過。</w:t>
      </w:r>
    </w:p>
    <w:p w14:paraId="502F2D6E" w14:textId="77777777" w:rsidR="006D4877" w:rsidRPr="00FB4431" w:rsidRDefault="006D4877" w:rsidP="006D4877">
      <w:pPr>
        <w:spacing w:line="180" w:lineRule="exact"/>
      </w:pPr>
    </w:p>
    <w:p w14:paraId="3CEEAA4E" w14:textId="77777777" w:rsidR="006D4877" w:rsidRPr="009537DC" w:rsidRDefault="006D4877" w:rsidP="006D4877"/>
    <w:sectPr w:rsidR="006D4877" w:rsidRPr="009537DC" w:rsidSect="00AE4B83">
      <w:headerReference w:type="default" r:id="rId9"/>
      <w:footerReference w:type="default" r:id="rId10"/>
      <w:pgSz w:w="11906" w:h="16838" w:code="9"/>
      <w:pgMar w:top="1134" w:right="1274" w:bottom="1418" w:left="1276" w:header="56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79BE" w14:textId="77777777" w:rsidR="00C72F40" w:rsidRDefault="00C72F40">
      <w:r>
        <w:separator/>
      </w:r>
    </w:p>
  </w:endnote>
  <w:endnote w:type="continuationSeparator" w:id="0">
    <w:p w14:paraId="17E043F6" w14:textId="77777777" w:rsidR="00C72F40" w:rsidRDefault="00C7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行書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4677" w14:textId="44F8AB4A" w:rsidR="00BA0A79" w:rsidRPr="00C83339" w:rsidRDefault="003C15C9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DE8C2F" wp14:editId="42A81349">
              <wp:simplePos x="0" y="0"/>
              <wp:positionH relativeFrom="column">
                <wp:posOffset>-417830</wp:posOffset>
              </wp:positionH>
              <wp:positionV relativeFrom="page">
                <wp:posOffset>7051675</wp:posOffset>
              </wp:positionV>
              <wp:extent cx="149225" cy="142875"/>
              <wp:effectExtent l="0" t="0" r="0" b="0"/>
              <wp:wrapNone/>
              <wp:docPr id="145048154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92F38" w14:textId="77777777" w:rsidR="00BA0A79" w:rsidRDefault="00BA0A7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E8C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2.9pt;margin-top:555.2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" o:allowincell="f" filled="f" stroked="f">
              <v:stroke dashstyle="1 1"/>
              <v:textbox inset="0,0,0,0">
                <w:txbxContent>
                  <w:p w14:paraId="72492F38" w14:textId="77777777" w:rsidR="00BA0A79" w:rsidRDefault="00BA0A79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A0A79" w:rsidRPr="00C83339">
      <w:rPr>
        <w:rFonts w:eastAsia="標楷體" w:hint="eastAsia"/>
      </w:rPr>
      <w:t>第</w:t>
    </w:r>
    <w:r w:rsidR="00BA0A79" w:rsidRPr="00C83339">
      <w:rPr>
        <w:rFonts w:eastAsia="標楷體"/>
        <w:bCs/>
        <w:szCs w:val="24"/>
      </w:rPr>
      <w:fldChar w:fldCharType="begin"/>
    </w:r>
    <w:r w:rsidR="00BA0A79" w:rsidRPr="00C83339">
      <w:rPr>
        <w:rFonts w:eastAsia="標楷體"/>
        <w:bCs/>
      </w:rPr>
      <w:instrText>PAGE</w:instrText>
    </w:r>
    <w:r w:rsidR="00BA0A79" w:rsidRPr="00C83339">
      <w:rPr>
        <w:rFonts w:eastAsia="標楷體"/>
        <w:bCs/>
        <w:szCs w:val="24"/>
      </w:rPr>
      <w:fldChar w:fldCharType="separate"/>
    </w:r>
    <w:r w:rsidR="0083341B">
      <w:rPr>
        <w:rFonts w:eastAsia="標楷體"/>
        <w:bCs/>
        <w:noProof/>
      </w:rPr>
      <w:t>1</w:t>
    </w:r>
    <w:r w:rsidR="00BA0A79" w:rsidRPr="00C83339">
      <w:rPr>
        <w:rFonts w:eastAsia="標楷體"/>
        <w:bCs/>
        <w:szCs w:val="24"/>
      </w:rPr>
      <w:fldChar w:fldCharType="end"/>
    </w:r>
    <w:r w:rsidR="00BA0A79" w:rsidRPr="00C83339">
      <w:rPr>
        <w:rFonts w:eastAsia="標楷體" w:hint="eastAsia"/>
        <w:bCs/>
        <w:szCs w:val="24"/>
      </w:rPr>
      <w:t>頁</w:t>
    </w:r>
    <w:r w:rsidR="00BA0A79" w:rsidRPr="00C83339">
      <w:rPr>
        <w:rFonts w:eastAsia="標楷體" w:hint="eastAsia"/>
        <w:lang w:val="zh-TW"/>
      </w:rPr>
      <w:t>；共</w:t>
    </w:r>
    <w:r w:rsidR="00BA0A79" w:rsidRPr="00C83339">
      <w:rPr>
        <w:rFonts w:eastAsia="標楷體"/>
        <w:bCs/>
        <w:szCs w:val="24"/>
      </w:rPr>
      <w:fldChar w:fldCharType="begin"/>
    </w:r>
    <w:r w:rsidR="00BA0A79" w:rsidRPr="00C83339">
      <w:rPr>
        <w:rFonts w:eastAsia="標楷體"/>
        <w:bCs/>
      </w:rPr>
      <w:instrText>NUMPAGES</w:instrText>
    </w:r>
    <w:r w:rsidR="00BA0A79" w:rsidRPr="00C83339">
      <w:rPr>
        <w:rFonts w:eastAsia="標楷體"/>
        <w:bCs/>
        <w:szCs w:val="24"/>
      </w:rPr>
      <w:fldChar w:fldCharType="separate"/>
    </w:r>
    <w:r w:rsidR="0083341B">
      <w:rPr>
        <w:rFonts w:eastAsia="標楷體"/>
        <w:bCs/>
        <w:noProof/>
      </w:rPr>
      <w:t>5</w:t>
    </w:r>
    <w:r w:rsidR="00BA0A79" w:rsidRPr="00C83339">
      <w:rPr>
        <w:rFonts w:eastAsia="標楷體"/>
        <w:bCs/>
        <w:szCs w:val="24"/>
      </w:rPr>
      <w:fldChar w:fldCharType="end"/>
    </w:r>
    <w:r w:rsidR="00BA0A79" w:rsidRPr="00C83339">
      <w:rPr>
        <w:rFonts w:eastAsia="標楷體" w:hint="eastAsia"/>
        <w:bCs/>
        <w:szCs w:val="24"/>
      </w:rPr>
      <w:t>頁</w:t>
    </w:r>
  </w:p>
  <w:p w14:paraId="50F3046B" w14:textId="77777777" w:rsidR="00BA0A79" w:rsidRPr="00C83339" w:rsidRDefault="00BA0A79" w:rsidP="00C83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22E4" w14:textId="77777777" w:rsidR="00C72F40" w:rsidRDefault="00C72F40">
      <w:r>
        <w:separator/>
      </w:r>
    </w:p>
  </w:footnote>
  <w:footnote w:type="continuationSeparator" w:id="0">
    <w:p w14:paraId="6CCB2D30" w14:textId="77777777" w:rsidR="00C72F40" w:rsidRDefault="00C7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E423" w14:textId="3A881C44" w:rsidR="00BA0A79" w:rsidRPr="00CF3465" w:rsidRDefault="003C15C9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65CA3D" wp14:editId="652E4133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125205928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D28C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0C7FFE" wp14:editId="59886AB2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75526946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4E22E" w14:textId="77777777" w:rsidR="00BA0A79" w:rsidRDefault="00BA0A7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C7F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Dx&#10;jA4o1gEAAJADAAAOAAAAAAAAAAAAAAAAAC4CAABkcnMvZTJvRG9jLnhtbFBLAQItABQABgAIAAAA&#10;IQBvb2274gAAAAsBAAAPAAAAAAAAAAAAAAAAADAEAABkcnMvZG93bnJldi54bWxQSwUGAAAAAAQA&#10;BADzAAAAPwUAAAAA&#10;" o:allowincell="f" filled="f" stroked="f">
              <v:stroke dashstyle="1 1"/>
              <v:textbox inset="0,0,0,0">
                <w:txbxContent>
                  <w:p w14:paraId="77B4E22E" w14:textId="77777777" w:rsidR="00BA0A79" w:rsidRDefault="00BA0A79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0971A74" wp14:editId="5F54F9E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577770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26E35" w14:textId="77777777" w:rsidR="00BA0A79" w:rsidRDefault="00BA0A7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1A74" id="Text Box 4" o:spid="_x0000_s1027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07E26E35" w14:textId="77777777" w:rsidR="00BA0A79" w:rsidRDefault="00BA0A79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B5CB3"/>
    <w:multiLevelType w:val="hybridMultilevel"/>
    <w:tmpl w:val="BCD605BE"/>
    <w:lvl w:ilvl="0" w:tplc="1A743E0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4AF561D8"/>
    <w:multiLevelType w:val="multilevel"/>
    <w:tmpl w:val="E7FC536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E9A6650"/>
    <w:multiLevelType w:val="hybridMultilevel"/>
    <w:tmpl w:val="9DF2F450"/>
    <w:lvl w:ilvl="0" w:tplc="527A8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923728">
    <w:abstractNumId w:val="2"/>
  </w:num>
  <w:num w:numId="2" w16cid:durableId="687222246">
    <w:abstractNumId w:val="1"/>
  </w:num>
  <w:num w:numId="3" w16cid:durableId="396628725">
    <w:abstractNumId w:val="0"/>
  </w:num>
  <w:num w:numId="4" w16cid:durableId="1897006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53"/>
    <w:rsid w:val="000073C2"/>
    <w:rsid w:val="00014A50"/>
    <w:rsid w:val="00017CD7"/>
    <w:rsid w:val="000516D1"/>
    <w:rsid w:val="000653D5"/>
    <w:rsid w:val="0007225D"/>
    <w:rsid w:val="0008174F"/>
    <w:rsid w:val="00097D74"/>
    <w:rsid w:val="000B3CD5"/>
    <w:rsid w:val="000B544F"/>
    <w:rsid w:val="000B7B76"/>
    <w:rsid w:val="000C2475"/>
    <w:rsid w:val="000D5E07"/>
    <w:rsid w:val="000F4627"/>
    <w:rsid w:val="00103932"/>
    <w:rsid w:val="00110E6B"/>
    <w:rsid w:val="00133203"/>
    <w:rsid w:val="0015488D"/>
    <w:rsid w:val="00167020"/>
    <w:rsid w:val="00172AF9"/>
    <w:rsid w:val="00172EB3"/>
    <w:rsid w:val="00174CE7"/>
    <w:rsid w:val="001A0C26"/>
    <w:rsid w:val="001E3224"/>
    <w:rsid w:val="002201E7"/>
    <w:rsid w:val="0022423B"/>
    <w:rsid w:val="002459B4"/>
    <w:rsid w:val="0025412A"/>
    <w:rsid w:val="00260044"/>
    <w:rsid w:val="0026395C"/>
    <w:rsid w:val="00264F19"/>
    <w:rsid w:val="00272AAF"/>
    <w:rsid w:val="00293A0B"/>
    <w:rsid w:val="002A1C23"/>
    <w:rsid w:val="002B7912"/>
    <w:rsid w:val="002C3291"/>
    <w:rsid w:val="002D5AD9"/>
    <w:rsid w:val="00303B40"/>
    <w:rsid w:val="00323B5C"/>
    <w:rsid w:val="00343FD5"/>
    <w:rsid w:val="00361B40"/>
    <w:rsid w:val="00362034"/>
    <w:rsid w:val="00384F2C"/>
    <w:rsid w:val="00386E7C"/>
    <w:rsid w:val="003A3781"/>
    <w:rsid w:val="003C15C9"/>
    <w:rsid w:val="003C6DD5"/>
    <w:rsid w:val="003C755E"/>
    <w:rsid w:val="003E5C85"/>
    <w:rsid w:val="00400499"/>
    <w:rsid w:val="00432C5D"/>
    <w:rsid w:val="00450824"/>
    <w:rsid w:val="004566FF"/>
    <w:rsid w:val="00456FC2"/>
    <w:rsid w:val="004721B5"/>
    <w:rsid w:val="00472368"/>
    <w:rsid w:val="00486220"/>
    <w:rsid w:val="004A041A"/>
    <w:rsid w:val="004C2495"/>
    <w:rsid w:val="00500D53"/>
    <w:rsid w:val="005109F7"/>
    <w:rsid w:val="00511487"/>
    <w:rsid w:val="00516D7A"/>
    <w:rsid w:val="005221A4"/>
    <w:rsid w:val="0053248D"/>
    <w:rsid w:val="00541B32"/>
    <w:rsid w:val="00550CE6"/>
    <w:rsid w:val="00557EA8"/>
    <w:rsid w:val="0058517E"/>
    <w:rsid w:val="00586F89"/>
    <w:rsid w:val="005B23F7"/>
    <w:rsid w:val="005E3BD7"/>
    <w:rsid w:val="005E3C1F"/>
    <w:rsid w:val="006062F0"/>
    <w:rsid w:val="0063306D"/>
    <w:rsid w:val="00670A42"/>
    <w:rsid w:val="006743EF"/>
    <w:rsid w:val="006774A1"/>
    <w:rsid w:val="006935C5"/>
    <w:rsid w:val="006D4877"/>
    <w:rsid w:val="007029DE"/>
    <w:rsid w:val="00703635"/>
    <w:rsid w:val="00706DE6"/>
    <w:rsid w:val="0071195B"/>
    <w:rsid w:val="00743122"/>
    <w:rsid w:val="00750E18"/>
    <w:rsid w:val="00755D23"/>
    <w:rsid w:val="00772D63"/>
    <w:rsid w:val="00774D06"/>
    <w:rsid w:val="007807DD"/>
    <w:rsid w:val="007936D7"/>
    <w:rsid w:val="007A32F1"/>
    <w:rsid w:val="007A5924"/>
    <w:rsid w:val="007B56FF"/>
    <w:rsid w:val="007C4B2F"/>
    <w:rsid w:val="007D4C7D"/>
    <w:rsid w:val="00803801"/>
    <w:rsid w:val="0083341B"/>
    <w:rsid w:val="0084771B"/>
    <w:rsid w:val="008733F1"/>
    <w:rsid w:val="008747F2"/>
    <w:rsid w:val="008927FB"/>
    <w:rsid w:val="008B238C"/>
    <w:rsid w:val="008C42E5"/>
    <w:rsid w:val="008D0760"/>
    <w:rsid w:val="008D1C09"/>
    <w:rsid w:val="008E1A13"/>
    <w:rsid w:val="008E707B"/>
    <w:rsid w:val="009000C7"/>
    <w:rsid w:val="009106A4"/>
    <w:rsid w:val="00920323"/>
    <w:rsid w:val="00926CEE"/>
    <w:rsid w:val="009304C6"/>
    <w:rsid w:val="00971734"/>
    <w:rsid w:val="00982C14"/>
    <w:rsid w:val="0098486A"/>
    <w:rsid w:val="00990101"/>
    <w:rsid w:val="009A1D9E"/>
    <w:rsid w:val="009B0FE3"/>
    <w:rsid w:val="009B29CE"/>
    <w:rsid w:val="009C0164"/>
    <w:rsid w:val="009D0481"/>
    <w:rsid w:val="009F0ED7"/>
    <w:rsid w:val="00A10E66"/>
    <w:rsid w:val="00A30817"/>
    <w:rsid w:val="00A44316"/>
    <w:rsid w:val="00A5066B"/>
    <w:rsid w:val="00A548CB"/>
    <w:rsid w:val="00A612B3"/>
    <w:rsid w:val="00A66176"/>
    <w:rsid w:val="00A77107"/>
    <w:rsid w:val="00A91FD8"/>
    <w:rsid w:val="00A952FA"/>
    <w:rsid w:val="00AA0708"/>
    <w:rsid w:val="00AA4AE8"/>
    <w:rsid w:val="00AD04E2"/>
    <w:rsid w:val="00AD2CDC"/>
    <w:rsid w:val="00AE4B83"/>
    <w:rsid w:val="00B10F85"/>
    <w:rsid w:val="00B17F26"/>
    <w:rsid w:val="00B22F4E"/>
    <w:rsid w:val="00B32DA7"/>
    <w:rsid w:val="00B3470D"/>
    <w:rsid w:val="00B55632"/>
    <w:rsid w:val="00B949A9"/>
    <w:rsid w:val="00B96423"/>
    <w:rsid w:val="00BA0A79"/>
    <w:rsid w:val="00BA0AED"/>
    <w:rsid w:val="00BA12AA"/>
    <w:rsid w:val="00BA7A80"/>
    <w:rsid w:val="00BC7D80"/>
    <w:rsid w:val="00BE7E7C"/>
    <w:rsid w:val="00BF5D9A"/>
    <w:rsid w:val="00C10F05"/>
    <w:rsid w:val="00C119C0"/>
    <w:rsid w:val="00C3387D"/>
    <w:rsid w:val="00C35375"/>
    <w:rsid w:val="00C72F40"/>
    <w:rsid w:val="00C736B9"/>
    <w:rsid w:val="00C83339"/>
    <w:rsid w:val="00C836E8"/>
    <w:rsid w:val="00C84B71"/>
    <w:rsid w:val="00CB045F"/>
    <w:rsid w:val="00CC622B"/>
    <w:rsid w:val="00CF3465"/>
    <w:rsid w:val="00D060D1"/>
    <w:rsid w:val="00D12EA1"/>
    <w:rsid w:val="00D21A71"/>
    <w:rsid w:val="00D34B49"/>
    <w:rsid w:val="00D37B38"/>
    <w:rsid w:val="00D5501A"/>
    <w:rsid w:val="00D80C19"/>
    <w:rsid w:val="00D95DC4"/>
    <w:rsid w:val="00DA094B"/>
    <w:rsid w:val="00DA4F26"/>
    <w:rsid w:val="00DB7EEE"/>
    <w:rsid w:val="00DC6857"/>
    <w:rsid w:val="00DE1E16"/>
    <w:rsid w:val="00DE6832"/>
    <w:rsid w:val="00DF6E21"/>
    <w:rsid w:val="00E06AEB"/>
    <w:rsid w:val="00E16278"/>
    <w:rsid w:val="00E27A6B"/>
    <w:rsid w:val="00E37F72"/>
    <w:rsid w:val="00E438F0"/>
    <w:rsid w:val="00E453AC"/>
    <w:rsid w:val="00E63B44"/>
    <w:rsid w:val="00E95C58"/>
    <w:rsid w:val="00E969AC"/>
    <w:rsid w:val="00EA4D25"/>
    <w:rsid w:val="00EB4F13"/>
    <w:rsid w:val="00EB61C4"/>
    <w:rsid w:val="00EC511F"/>
    <w:rsid w:val="00EF268F"/>
    <w:rsid w:val="00EF6747"/>
    <w:rsid w:val="00F22064"/>
    <w:rsid w:val="00F51593"/>
    <w:rsid w:val="00F614EA"/>
    <w:rsid w:val="00F75761"/>
    <w:rsid w:val="00F83C66"/>
    <w:rsid w:val="00F862A8"/>
    <w:rsid w:val="00F97AE0"/>
    <w:rsid w:val="00FA2099"/>
    <w:rsid w:val="00FA5A98"/>
    <w:rsid w:val="00FA5DC8"/>
    <w:rsid w:val="00FA6A6B"/>
    <w:rsid w:val="00FC00D9"/>
    <w:rsid w:val="00FC1585"/>
    <w:rsid w:val="00FE3242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0ECF22E1"/>
  <w15:chartTrackingRefBased/>
  <w15:docId w15:val="{5A8D87AF-DB0C-42FE-9A04-53438B17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customStyle="1" w:styleId="a5">
    <w:name w:val="頁尾 字元"/>
    <w:link w:val="a4"/>
    <w:uiPriority w:val="99"/>
    <w:rsid w:val="00C83339"/>
    <w:rPr>
      <w:kern w:val="2"/>
    </w:rPr>
  </w:style>
  <w:style w:type="character" w:customStyle="1" w:styleId="ab">
    <w:name w:val="紅字"/>
    <w:rsid w:val="008C42E5"/>
    <w:rPr>
      <w:rFonts w:ascii="Times New Roman" w:eastAsia="新細明體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6991-915E-4E87-B477-AFD304EB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09</Words>
  <Characters>1767</Characters>
  <Application>Microsoft Office Word</Application>
  <DocSecurity>0</DocSecurity>
  <Lines>14</Lines>
  <Paragraphs>4</Paragraphs>
  <ScaleCrop>false</ScaleCrop>
  <Company>eic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mifan</dc:creator>
  <cp:keywords/>
  <cp:lastModifiedBy>mifan chang</cp:lastModifiedBy>
  <cp:revision>6</cp:revision>
  <cp:lastPrinted>2026-05-27T03:42:00Z</cp:lastPrinted>
  <dcterms:created xsi:type="dcterms:W3CDTF">2026-05-26T09:38:00Z</dcterms:created>
  <dcterms:modified xsi:type="dcterms:W3CDTF">2026-05-29T03:58:00Z</dcterms:modified>
</cp:coreProperties>
</file>